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10" w:rsidRDefault="00913010" w:rsidP="00913010">
      <w:pPr>
        <w:spacing w:after="0" w:line="240" w:lineRule="atLeast"/>
        <w:jc w:val="center"/>
        <w:rPr>
          <w:rFonts w:asciiTheme="majorHAnsi" w:hAnsiTheme="majorHAnsi"/>
          <w:b/>
          <w:sz w:val="24"/>
          <w:szCs w:val="24"/>
        </w:rPr>
      </w:pP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1301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13010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13010">
        <w:rPr>
          <w:rFonts w:ascii="Times New Roman" w:hAnsi="Times New Roman"/>
          <w:b/>
          <w:sz w:val="24"/>
          <w:szCs w:val="24"/>
        </w:rPr>
        <w:t>КРАСНОЗОРЕНСКИЙ РАЙОН</w:t>
      </w: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13010">
        <w:rPr>
          <w:rFonts w:ascii="Times New Roman" w:hAnsi="Times New Roman"/>
          <w:b/>
          <w:sz w:val="24"/>
          <w:szCs w:val="24"/>
        </w:rPr>
        <w:t>АДМИНИСТРАЦИЯ РОССОШЕНСКОГО СЕЛЬСКОГО ПОСЕЛЕНИЯ</w:t>
      </w: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1301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1301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913010" w:rsidRPr="00913010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13E7D" w:rsidRPr="00913010" w:rsidRDefault="00F81C7C" w:rsidP="00F81C7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13010">
        <w:rPr>
          <w:rFonts w:ascii="Times New Roman" w:hAnsi="Times New Roman"/>
          <w:b/>
          <w:sz w:val="24"/>
          <w:szCs w:val="24"/>
        </w:rPr>
        <w:t xml:space="preserve">от </w:t>
      </w:r>
      <w:r w:rsidR="00913010" w:rsidRPr="00913010">
        <w:rPr>
          <w:rFonts w:ascii="Times New Roman" w:hAnsi="Times New Roman"/>
          <w:b/>
          <w:sz w:val="24"/>
          <w:szCs w:val="24"/>
        </w:rPr>
        <w:t>03 июл</w:t>
      </w:r>
      <w:r w:rsidR="00764BF2" w:rsidRPr="00913010">
        <w:rPr>
          <w:rFonts w:ascii="Times New Roman" w:hAnsi="Times New Roman"/>
          <w:b/>
          <w:sz w:val="24"/>
          <w:szCs w:val="24"/>
        </w:rPr>
        <w:t>я</w:t>
      </w:r>
      <w:r w:rsidR="00F62F6E" w:rsidRPr="00913010">
        <w:rPr>
          <w:rFonts w:ascii="Times New Roman" w:hAnsi="Times New Roman"/>
          <w:b/>
          <w:sz w:val="24"/>
          <w:szCs w:val="24"/>
        </w:rPr>
        <w:t xml:space="preserve"> 202</w:t>
      </w:r>
      <w:r w:rsidR="00C17C5F" w:rsidRPr="00913010">
        <w:rPr>
          <w:rFonts w:ascii="Times New Roman" w:hAnsi="Times New Roman"/>
          <w:b/>
          <w:sz w:val="24"/>
          <w:szCs w:val="24"/>
        </w:rPr>
        <w:t>3</w:t>
      </w:r>
      <w:r w:rsidR="00F62F6E" w:rsidRPr="00913010">
        <w:rPr>
          <w:rFonts w:ascii="Times New Roman" w:hAnsi="Times New Roman"/>
          <w:b/>
          <w:sz w:val="24"/>
          <w:szCs w:val="24"/>
        </w:rPr>
        <w:t xml:space="preserve"> года</w:t>
      </w:r>
      <w:r w:rsidR="004D4EBD" w:rsidRPr="00913010">
        <w:rPr>
          <w:rFonts w:ascii="Times New Roman" w:hAnsi="Times New Roman"/>
          <w:b/>
          <w:sz w:val="24"/>
          <w:szCs w:val="24"/>
        </w:rPr>
        <w:t xml:space="preserve">  № </w:t>
      </w:r>
      <w:r w:rsidR="00913010" w:rsidRPr="00913010">
        <w:rPr>
          <w:rFonts w:ascii="Times New Roman" w:hAnsi="Times New Roman"/>
          <w:b/>
          <w:sz w:val="24"/>
          <w:szCs w:val="24"/>
        </w:rPr>
        <w:t>25</w:t>
      </w:r>
    </w:p>
    <w:p w:rsidR="00F62F6E" w:rsidRPr="00913010" w:rsidRDefault="00913010" w:rsidP="00F81C7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. Россошенский</w:t>
      </w:r>
    </w:p>
    <w:p w:rsidR="00F62F6E" w:rsidRPr="00913010" w:rsidRDefault="00F62F6E" w:rsidP="00F81C7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64BF2" w:rsidRPr="00913010" w:rsidRDefault="00842088" w:rsidP="00913010">
      <w:pPr>
        <w:spacing w:after="0" w:line="240" w:lineRule="atLeast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F81C7C" w:rsidRPr="00913010">
        <w:rPr>
          <w:rFonts w:ascii="Times New Roman" w:hAnsi="Times New Roman"/>
          <w:bCs/>
          <w:kern w:val="28"/>
          <w:sz w:val="24"/>
          <w:szCs w:val="24"/>
        </w:rPr>
        <w:t>О внесении изменений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B31D82" w:rsidRPr="00913010">
        <w:rPr>
          <w:rFonts w:ascii="Times New Roman" w:hAnsi="Times New Roman"/>
          <w:bCs/>
          <w:kern w:val="28"/>
          <w:sz w:val="24"/>
          <w:szCs w:val="24"/>
        </w:rPr>
        <w:t>и дополнений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F81C7C" w:rsidRPr="00913010">
        <w:rPr>
          <w:rFonts w:ascii="Times New Roman" w:hAnsi="Times New Roman"/>
          <w:bCs/>
          <w:kern w:val="28"/>
          <w:sz w:val="24"/>
          <w:szCs w:val="24"/>
        </w:rPr>
        <w:t>в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764BF2" w:rsidRPr="00913010">
        <w:rPr>
          <w:rFonts w:ascii="Times New Roman" w:hAnsi="Times New Roman"/>
          <w:bCs/>
          <w:kern w:val="28"/>
          <w:sz w:val="24"/>
          <w:szCs w:val="24"/>
        </w:rPr>
        <w:t>П</w:t>
      </w:r>
      <w:r w:rsidR="00F81C7C" w:rsidRPr="00913010">
        <w:rPr>
          <w:rFonts w:ascii="Times New Roman" w:hAnsi="Times New Roman"/>
          <w:bCs/>
          <w:kern w:val="28"/>
          <w:sz w:val="24"/>
          <w:szCs w:val="24"/>
        </w:rPr>
        <w:t>остановление</w:t>
      </w:r>
    </w:p>
    <w:p w:rsidR="00913010" w:rsidRDefault="00842088" w:rsidP="00913010">
      <w:pPr>
        <w:spacing w:after="0" w:line="240" w:lineRule="atLeast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764BF2" w:rsidRPr="00913010">
        <w:rPr>
          <w:rFonts w:ascii="Times New Roman" w:hAnsi="Times New Roman"/>
          <w:bCs/>
          <w:kern w:val="28"/>
          <w:sz w:val="24"/>
          <w:szCs w:val="24"/>
        </w:rPr>
        <w:t>админист</w:t>
      </w:r>
      <w:r w:rsidR="00CE64C3" w:rsidRPr="00913010">
        <w:rPr>
          <w:rFonts w:ascii="Times New Roman" w:hAnsi="Times New Roman"/>
          <w:bCs/>
          <w:kern w:val="28"/>
          <w:sz w:val="24"/>
          <w:szCs w:val="24"/>
        </w:rPr>
        <w:t xml:space="preserve">рации </w:t>
      </w:r>
      <w:r w:rsidR="00913010">
        <w:rPr>
          <w:rFonts w:ascii="Times New Roman" w:hAnsi="Times New Roman"/>
          <w:bCs/>
          <w:kern w:val="28"/>
          <w:sz w:val="24"/>
          <w:szCs w:val="24"/>
        </w:rPr>
        <w:t xml:space="preserve">Россошенского </w:t>
      </w:r>
      <w:r w:rsidR="00CE64C3" w:rsidRPr="00913010">
        <w:rPr>
          <w:rFonts w:ascii="Times New Roman" w:hAnsi="Times New Roman"/>
          <w:bCs/>
          <w:kern w:val="28"/>
          <w:sz w:val="24"/>
          <w:szCs w:val="24"/>
        </w:rPr>
        <w:t>сельского поселения</w:t>
      </w:r>
    </w:p>
    <w:p w:rsidR="00913010" w:rsidRDefault="00CE64C3" w:rsidP="009130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bCs/>
          <w:kern w:val="28"/>
          <w:sz w:val="24"/>
          <w:szCs w:val="24"/>
        </w:rPr>
        <w:t xml:space="preserve"> от 17</w:t>
      </w:r>
      <w:r w:rsidR="00764BF2" w:rsidRPr="00913010">
        <w:rPr>
          <w:rFonts w:ascii="Times New Roman" w:hAnsi="Times New Roman"/>
          <w:bCs/>
          <w:kern w:val="28"/>
          <w:sz w:val="24"/>
          <w:szCs w:val="24"/>
        </w:rPr>
        <w:t>.09</w:t>
      </w:r>
      <w:r w:rsidR="00F81C7C" w:rsidRPr="00913010">
        <w:rPr>
          <w:rFonts w:ascii="Times New Roman" w:hAnsi="Times New Roman"/>
          <w:bCs/>
          <w:kern w:val="28"/>
          <w:sz w:val="24"/>
          <w:szCs w:val="24"/>
        </w:rPr>
        <w:t>.201</w:t>
      </w:r>
      <w:r w:rsidRPr="00913010">
        <w:rPr>
          <w:rFonts w:ascii="Times New Roman" w:hAnsi="Times New Roman"/>
          <w:bCs/>
          <w:kern w:val="28"/>
          <w:sz w:val="24"/>
          <w:szCs w:val="24"/>
        </w:rPr>
        <w:t>2 № 4</w:t>
      </w:r>
      <w:r w:rsidR="00764BF2" w:rsidRPr="00913010">
        <w:rPr>
          <w:rFonts w:ascii="Times New Roman" w:hAnsi="Times New Roman"/>
          <w:bCs/>
          <w:kern w:val="28"/>
          <w:sz w:val="24"/>
          <w:szCs w:val="24"/>
        </w:rPr>
        <w:t>0</w:t>
      </w:r>
      <w:r w:rsidR="00842088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F81C7C" w:rsidRPr="00913010">
        <w:rPr>
          <w:rFonts w:ascii="Times New Roman" w:hAnsi="Times New Roman"/>
          <w:bCs/>
          <w:kern w:val="28"/>
          <w:sz w:val="24"/>
          <w:szCs w:val="24"/>
        </w:rPr>
        <w:t>«</w:t>
      </w:r>
      <w:r w:rsidR="00764BF2" w:rsidRPr="00913010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764BF2" w:rsidRPr="00913010">
        <w:rPr>
          <w:rFonts w:ascii="Times New Roman" w:hAnsi="Times New Roman"/>
          <w:sz w:val="24"/>
          <w:szCs w:val="24"/>
        </w:rPr>
        <w:t>административного</w:t>
      </w:r>
      <w:proofErr w:type="gramEnd"/>
    </w:p>
    <w:p w:rsidR="00913010" w:rsidRDefault="00764BF2" w:rsidP="009130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 регламента предостав</w:t>
      </w:r>
      <w:r w:rsidR="00913010" w:rsidRPr="00913010">
        <w:rPr>
          <w:rFonts w:ascii="Times New Roman" w:hAnsi="Times New Roman"/>
          <w:sz w:val="24"/>
          <w:szCs w:val="24"/>
        </w:rPr>
        <w:t>ления администрацией Россошенского</w:t>
      </w:r>
    </w:p>
    <w:p w:rsidR="00913010" w:rsidRDefault="00764BF2" w:rsidP="009130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 сельского поселения Краснозоренского района </w:t>
      </w:r>
      <w:proofErr w:type="gramStart"/>
      <w:r w:rsidRPr="00913010">
        <w:rPr>
          <w:rFonts w:ascii="Times New Roman" w:hAnsi="Times New Roman"/>
          <w:sz w:val="24"/>
          <w:szCs w:val="24"/>
        </w:rPr>
        <w:t>муни</w:t>
      </w:r>
      <w:bookmarkStart w:id="0" w:name="_GoBack"/>
      <w:bookmarkEnd w:id="0"/>
      <w:r w:rsidRPr="00913010">
        <w:rPr>
          <w:rFonts w:ascii="Times New Roman" w:hAnsi="Times New Roman"/>
          <w:sz w:val="24"/>
          <w:szCs w:val="24"/>
        </w:rPr>
        <w:t>ципальной</w:t>
      </w:r>
      <w:proofErr w:type="gramEnd"/>
    </w:p>
    <w:p w:rsidR="00764BF2" w:rsidRPr="00913010" w:rsidRDefault="00764BF2" w:rsidP="00913010">
      <w:pPr>
        <w:spacing w:after="0" w:line="240" w:lineRule="atLeast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 услуги «Совершение нотариальных действий, предусмотренных </w:t>
      </w:r>
    </w:p>
    <w:p w:rsidR="00F81C7C" w:rsidRPr="00913010" w:rsidRDefault="00764BF2" w:rsidP="009130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 законодательством в случае отсутствия в поселении нотариуса</w:t>
      </w:r>
      <w:r w:rsidR="00F81C7C" w:rsidRPr="00913010">
        <w:rPr>
          <w:rFonts w:ascii="Times New Roman" w:hAnsi="Times New Roman"/>
          <w:sz w:val="24"/>
          <w:szCs w:val="24"/>
        </w:rPr>
        <w:t>»</w:t>
      </w:r>
    </w:p>
    <w:p w:rsidR="00F81C7C" w:rsidRPr="00913010" w:rsidRDefault="00F81C7C" w:rsidP="00F81C7C">
      <w:pPr>
        <w:spacing w:after="0" w:line="240" w:lineRule="atLeast"/>
        <w:ind w:right="5103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81C7C" w:rsidRPr="00913010" w:rsidRDefault="00F81C7C" w:rsidP="0084208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22272F"/>
          <w:sz w:val="24"/>
          <w:szCs w:val="24"/>
        </w:rPr>
      </w:pPr>
      <w:proofErr w:type="gramStart"/>
      <w:r w:rsidRPr="00913010">
        <w:rPr>
          <w:rFonts w:ascii="Times New Roman" w:hAnsi="Times New Roman"/>
          <w:bCs/>
          <w:sz w:val="24"/>
          <w:szCs w:val="24"/>
        </w:rPr>
        <w:t xml:space="preserve">На основании Протеста Новодеревеньковской межрайонной прокуратуры на постановление администрации </w:t>
      </w:r>
      <w:r w:rsidR="00913010" w:rsidRPr="00913010">
        <w:rPr>
          <w:rFonts w:ascii="Times New Roman" w:hAnsi="Times New Roman"/>
          <w:bCs/>
          <w:sz w:val="24"/>
          <w:szCs w:val="24"/>
        </w:rPr>
        <w:t>Россошенского сельского поселения от 17</w:t>
      </w:r>
      <w:r w:rsidRPr="00913010">
        <w:rPr>
          <w:rFonts w:ascii="Times New Roman" w:hAnsi="Times New Roman"/>
          <w:bCs/>
          <w:sz w:val="24"/>
          <w:szCs w:val="24"/>
        </w:rPr>
        <w:t>.0</w:t>
      </w:r>
      <w:r w:rsidR="00B336BE" w:rsidRPr="00913010">
        <w:rPr>
          <w:rFonts w:ascii="Times New Roman" w:hAnsi="Times New Roman"/>
          <w:bCs/>
          <w:sz w:val="24"/>
          <w:szCs w:val="24"/>
        </w:rPr>
        <w:t>9</w:t>
      </w:r>
      <w:r w:rsidRPr="00913010">
        <w:rPr>
          <w:rFonts w:ascii="Times New Roman" w:hAnsi="Times New Roman"/>
          <w:bCs/>
          <w:sz w:val="24"/>
          <w:szCs w:val="24"/>
        </w:rPr>
        <w:t>.201</w:t>
      </w:r>
      <w:r w:rsidR="00913010" w:rsidRPr="00913010">
        <w:rPr>
          <w:rFonts w:ascii="Times New Roman" w:hAnsi="Times New Roman"/>
          <w:bCs/>
          <w:sz w:val="24"/>
          <w:szCs w:val="24"/>
        </w:rPr>
        <w:t>2 № 4</w:t>
      </w:r>
      <w:r w:rsidR="00B336BE" w:rsidRPr="00913010">
        <w:rPr>
          <w:rFonts w:ascii="Times New Roman" w:hAnsi="Times New Roman"/>
          <w:bCs/>
          <w:sz w:val="24"/>
          <w:szCs w:val="24"/>
        </w:rPr>
        <w:t>0</w:t>
      </w:r>
      <w:r w:rsidR="00842088">
        <w:rPr>
          <w:rFonts w:ascii="Times New Roman" w:hAnsi="Times New Roman"/>
          <w:bCs/>
          <w:sz w:val="24"/>
          <w:szCs w:val="24"/>
        </w:rPr>
        <w:t xml:space="preserve"> </w:t>
      </w:r>
      <w:r w:rsidRPr="00913010">
        <w:rPr>
          <w:rFonts w:ascii="Times New Roman" w:hAnsi="Times New Roman"/>
          <w:bCs/>
          <w:kern w:val="28"/>
          <w:sz w:val="24"/>
          <w:szCs w:val="24"/>
        </w:rPr>
        <w:t>«</w:t>
      </w:r>
      <w:r w:rsidR="00B336BE" w:rsidRPr="00913010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</w:t>
      </w:r>
      <w:r w:rsidR="00913010" w:rsidRPr="00913010">
        <w:rPr>
          <w:rFonts w:ascii="Times New Roman" w:hAnsi="Times New Roman"/>
          <w:sz w:val="24"/>
          <w:szCs w:val="24"/>
        </w:rPr>
        <w:t>ления администрацией Россошенского</w:t>
      </w:r>
      <w:r w:rsidR="00B336BE" w:rsidRPr="00913010">
        <w:rPr>
          <w:rFonts w:ascii="Times New Roman" w:hAnsi="Times New Roman"/>
          <w:sz w:val="24"/>
          <w:szCs w:val="24"/>
        </w:rPr>
        <w:t xml:space="preserve"> сельского поселения Краснозоренского района муниципальной услуги «Совершение нотариальных действий, предусмотренных законодательством в случае отсутствия в поселении нотариуса» от 2</w:t>
      </w:r>
      <w:r w:rsidR="00C17C5F" w:rsidRPr="00913010">
        <w:rPr>
          <w:rFonts w:ascii="Times New Roman" w:hAnsi="Times New Roman"/>
          <w:sz w:val="24"/>
          <w:szCs w:val="24"/>
        </w:rPr>
        <w:t>7</w:t>
      </w:r>
      <w:r w:rsidR="00B336BE" w:rsidRPr="00913010">
        <w:rPr>
          <w:rFonts w:ascii="Times New Roman" w:hAnsi="Times New Roman"/>
          <w:sz w:val="24"/>
          <w:szCs w:val="24"/>
        </w:rPr>
        <w:t>.0</w:t>
      </w:r>
      <w:r w:rsidR="00C17C5F" w:rsidRPr="00913010">
        <w:rPr>
          <w:rFonts w:ascii="Times New Roman" w:hAnsi="Times New Roman"/>
          <w:sz w:val="24"/>
          <w:szCs w:val="24"/>
        </w:rPr>
        <w:t>6</w:t>
      </w:r>
      <w:r w:rsidR="00B336BE" w:rsidRPr="00913010">
        <w:rPr>
          <w:rFonts w:ascii="Times New Roman" w:hAnsi="Times New Roman"/>
          <w:sz w:val="24"/>
          <w:szCs w:val="24"/>
        </w:rPr>
        <w:t>.202</w:t>
      </w:r>
      <w:r w:rsidR="00C17C5F" w:rsidRPr="00913010">
        <w:rPr>
          <w:rFonts w:ascii="Times New Roman" w:hAnsi="Times New Roman"/>
          <w:sz w:val="24"/>
          <w:szCs w:val="24"/>
        </w:rPr>
        <w:t>3</w:t>
      </w:r>
      <w:r w:rsidRPr="00913010">
        <w:rPr>
          <w:rFonts w:ascii="Times New Roman" w:hAnsi="Times New Roman"/>
          <w:sz w:val="24"/>
          <w:szCs w:val="24"/>
        </w:rPr>
        <w:t xml:space="preserve"> № 14-202</w:t>
      </w:r>
      <w:r w:rsidR="00C17C5F" w:rsidRPr="00913010">
        <w:rPr>
          <w:rFonts w:ascii="Times New Roman" w:hAnsi="Times New Roman"/>
          <w:sz w:val="24"/>
          <w:szCs w:val="24"/>
        </w:rPr>
        <w:t>3</w:t>
      </w:r>
      <w:r w:rsidRPr="00913010">
        <w:rPr>
          <w:rFonts w:ascii="Times New Roman" w:hAnsi="Times New Roman"/>
          <w:sz w:val="24"/>
          <w:szCs w:val="24"/>
        </w:rPr>
        <w:t>, р</w:t>
      </w:r>
      <w:r w:rsidRPr="00913010">
        <w:rPr>
          <w:rFonts w:ascii="Times New Roman" w:hAnsi="Times New Roman"/>
          <w:bCs/>
          <w:sz w:val="24"/>
          <w:szCs w:val="24"/>
        </w:rPr>
        <w:t>уководствуясь</w:t>
      </w:r>
      <w:r w:rsidR="00842088">
        <w:rPr>
          <w:rFonts w:ascii="Times New Roman" w:hAnsi="Times New Roman"/>
          <w:bCs/>
          <w:sz w:val="24"/>
          <w:szCs w:val="24"/>
        </w:rPr>
        <w:t xml:space="preserve"> </w:t>
      </w:r>
      <w:r w:rsidR="00C17C5F" w:rsidRPr="00913010">
        <w:rPr>
          <w:rFonts w:ascii="Times New Roman" w:hAnsi="Times New Roman"/>
          <w:color w:val="000000"/>
          <w:sz w:val="24"/>
          <w:szCs w:val="24"/>
        </w:rPr>
        <w:t>ст. 11.2 </w:t>
      </w:r>
      <w:r w:rsidR="00C17C5F" w:rsidRPr="00913010">
        <w:rPr>
          <w:rStyle w:val="13"/>
          <w:rFonts w:ascii="Times New Roman" w:hAnsi="Times New Roman"/>
          <w:color w:val="0D0D0D" w:themeColor="text1" w:themeTint="F2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,</w:t>
      </w:r>
      <w:r w:rsidR="00913010" w:rsidRPr="00913010">
        <w:rPr>
          <w:rFonts w:ascii="Times New Roman" w:hAnsi="Times New Roman"/>
          <w:sz w:val="24"/>
          <w:szCs w:val="24"/>
        </w:rPr>
        <w:t xml:space="preserve"> администрация Россошенского</w:t>
      </w:r>
      <w:r w:rsidRPr="00913010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9130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3010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913010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b/>
          <w:sz w:val="24"/>
          <w:szCs w:val="24"/>
        </w:rPr>
        <w:t>ПОСТАНОВЛЯЕТ:</w:t>
      </w:r>
    </w:p>
    <w:p w:rsidR="00F81C7C" w:rsidRPr="00913010" w:rsidRDefault="00F81C7C" w:rsidP="00F81C7C">
      <w:pPr>
        <w:pStyle w:val="a7"/>
        <w:spacing w:before="0" w:beforeAutospacing="0" w:after="0" w:afterAutospacing="0" w:line="240" w:lineRule="atLeast"/>
        <w:jc w:val="both"/>
      </w:pPr>
    </w:p>
    <w:p w:rsidR="00F81C7C" w:rsidRPr="00913010" w:rsidRDefault="00F81C7C" w:rsidP="00F81C7C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1. Внести изменения </w:t>
      </w:r>
      <w:r w:rsidR="00B31D82" w:rsidRPr="00913010">
        <w:rPr>
          <w:rFonts w:ascii="Times New Roman" w:hAnsi="Times New Roman"/>
          <w:sz w:val="24"/>
          <w:szCs w:val="24"/>
        </w:rPr>
        <w:t xml:space="preserve">и дополнения </w:t>
      </w:r>
      <w:r w:rsidRPr="00913010">
        <w:rPr>
          <w:rFonts w:ascii="Times New Roman" w:hAnsi="Times New Roman"/>
          <w:sz w:val="24"/>
          <w:szCs w:val="24"/>
        </w:rPr>
        <w:t xml:space="preserve">в </w:t>
      </w:r>
      <w:r w:rsidRPr="00913010">
        <w:rPr>
          <w:rFonts w:ascii="Times New Roman" w:hAnsi="Times New Roman"/>
          <w:bCs/>
          <w:sz w:val="24"/>
          <w:szCs w:val="24"/>
        </w:rPr>
        <w:t>постано</w:t>
      </w:r>
      <w:r w:rsidR="00913010" w:rsidRPr="00913010">
        <w:rPr>
          <w:rFonts w:ascii="Times New Roman" w:hAnsi="Times New Roman"/>
          <w:bCs/>
          <w:sz w:val="24"/>
          <w:szCs w:val="24"/>
        </w:rPr>
        <w:t>вление администрации Россошенского</w:t>
      </w:r>
      <w:r w:rsidRPr="0091301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13010" w:rsidRPr="00913010">
        <w:rPr>
          <w:rFonts w:ascii="Times New Roman" w:hAnsi="Times New Roman"/>
          <w:bCs/>
          <w:sz w:val="24"/>
          <w:szCs w:val="24"/>
        </w:rPr>
        <w:t>от 17</w:t>
      </w:r>
      <w:r w:rsidRPr="00913010">
        <w:rPr>
          <w:rFonts w:ascii="Times New Roman" w:hAnsi="Times New Roman"/>
          <w:bCs/>
          <w:sz w:val="24"/>
          <w:szCs w:val="24"/>
        </w:rPr>
        <w:t>.0</w:t>
      </w:r>
      <w:r w:rsidR="00565352" w:rsidRPr="00913010">
        <w:rPr>
          <w:rFonts w:ascii="Times New Roman" w:hAnsi="Times New Roman"/>
          <w:bCs/>
          <w:sz w:val="24"/>
          <w:szCs w:val="24"/>
        </w:rPr>
        <w:t>9</w:t>
      </w:r>
      <w:r w:rsidRPr="00913010">
        <w:rPr>
          <w:rFonts w:ascii="Times New Roman" w:hAnsi="Times New Roman"/>
          <w:bCs/>
          <w:sz w:val="24"/>
          <w:szCs w:val="24"/>
        </w:rPr>
        <w:t>.201</w:t>
      </w:r>
      <w:r w:rsidR="00913010" w:rsidRPr="00913010">
        <w:rPr>
          <w:rFonts w:ascii="Times New Roman" w:hAnsi="Times New Roman"/>
          <w:bCs/>
          <w:sz w:val="24"/>
          <w:szCs w:val="24"/>
        </w:rPr>
        <w:t>2 № 4</w:t>
      </w:r>
      <w:r w:rsidR="00565352" w:rsidRPr="00913010">
        <w:rPr>
          <w:rFonts w:ascii="Times New Roman" w:hAnsi="Times New Roman"/>
          <w:bCs/>
          <w:sz w:val="24"/>
          <w:szCs w:val="24"/>
        </w:rPr>
        <w:t>0</w:t>
      </w:r>
      <w:r w:rsidR="00842088">
        <w:rPr>
          <w:rFonts w:ascii="Times New Roman" w:hAnsi="Times New Roman"/>
          <w:bCs/>
          <w:sz w:val="24"/>
          <w:szCs w:val="24"/>
        </w:rPr>
        <w:t xml:space="preserve"> </w:t>
      </w:r>
      <w:r w:rsidR="00565352" w:rsidRPr="00913010">
        <w:rPr>
          <w:rFonts w:ascii="Times New Roman" w:hAnsi="Times New Roman"/>
          <w:bCs/>
          <w:kern w:val="28"/>
          <w:sz w:val="24"/>
          <w:szCs w:val="24"/>
        </w:rPr>
        <w:t>«</w:t>
      </w:r>
      <w:r w:rsidR="00565352" w:rsidRPr="00913010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</w:t>
      </w:r>
      <w:r w:rsidR="00913010" w:rsidRPr="00913010">
        <w:rPr>
          <w:rFonts w:ascii="Times New Roman" w:hAnsi="Times New Roman"/>
          <w:sz w:val="24"/>
          <w:szCs w:val="24"/>
        </w:rPr>
        <w:t>ления администрацией Россошенского</w:t>
      </w:r>
      <w:r w:rsidR="00565352" w:rsidRPr="00913010">
        <w:rPr>
          <w:rFonts w:ascii="Times New Roman" w:hAnsi="Times New Roman"/>
          <w:sz w:val="24"/>
          <w:szCs w:val="24"/>
        </w:rPr>
        <w:t xml:space="preserve"> сельского поселения Краснозоренского района муниципальной услуги «Совершение нотариальных действий, предусмотренных законодательством в случае отсутствия в поселении нотариуса</w:t>
      </w:r>
      <w:r w:rsidRPr="00913010">
        <w:rPr>
          <w:rFonts w:ascii="Times New Roman" w:hAnsi="Times New Roman"/>
          <w:sz w:val="24"/>
          <w:szCs w:val="24"/>
        </w:rPr>
        <w:t xml:space="preserve">» (далее по тексту – </w:t>
      </w:r>
      <w:r w:rsidR="00565352" w:rsidRPr="00913010">
        <w:rPr>
          <w:rFonts w:ascii="Times New Roman" w:hAnsi="Times New Roman"/>
          <w:sz w:val="24"/>
          <w:szCs w:val="24"/>
        </w:rPr>
        <w:t>Регламент</w:t>
      </w:r>
      <w:r w:rsidRPr="00913010">
        <w:rPr>
          <w:rFonts w:ascii="Times New Roman" w:hAnsi="Times New Roman"/>
          <w:sz w:val="24"/>
          <w:szCs w:val="24"/>
        </w:rPr>
        <w:t>) следующие изменения и дополнения</w:t>
      </w:r>
      <w:r w:rsidRPr="0091301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81C7C" w:rsidRPr="00913010" w:rsidRDefault="00B021CA" w:rsidP="00A3371A">
      <w:pPr>
        <w:pStyle w:val="ad"/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010">
        <w:rPr>
          <w:rFonts w:ascii="Times New Roman" w:hAnsi="Times New Roman"/>
          <w:color w:val="000000"/>
          <w:sz w:val="24"/>
          <w:szCs w:val="24"/>
        </w:rPr>
        <w:t>Р</w:t>
      </w:r>
      <w:r w:rsidR="00C17C5F" w:rsidRPr="00913010">
        <w:rPr>
          <w:rFonts w:ascii="Times New Roman" w:hAnsi="Times New Roman"/>
          <w:color w:val="000000"/>
          <w:sz w:val="24"/>
          <w:szCs w:val="24"/>
        </w:rPr>
        <w:t>аздел 5</w:t>
      </w:r>
      <w:r w:rsidR="00C17C5F" w:rsidRPr="00913010">
        <w:rPr>
          <w:rFonts w:ascii="Times New Roman" w:hAnsi="Times New Roman"/>
          <w:color w:val="000000"/>
          <w:sz w:val="27"/>
          <w:szCs w:val="27"/>
        </w:rPr>
        <w:t> </w:t>
      </w:r>
      <w:r w:rsidR="00165511" w:rsidRPr="00913010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а </w:t>
      </w:r>
      <w:r w:rsidR="00F81C7C" w:rsidRPr="00913010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B021CA" w:rsidRPr="00913010" w:rsidRDefault="00165511" w:rsidP="00A3371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021CA" w:rsidRPr="00913010">
        <w:rPr>
          <w:rFonts w:ascii="Times New Roman" w:hAnsi="Times New Roman"/>
          <w:sz w:val="24"/>
          <w:szCs w:val="24"/>
        </w:rPr>
        <w:t>5.  Досудебный (внесудебный) порядок обжалования решений и действи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(бездействия)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а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яющег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ую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у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а такж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лжностных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лиц</w:t>
      </w:r>
    </w:p>
    <w:p w:rsidR="00B021CA" w:rsidRPr="00913010" w:rsidRDefault="00B021CA" w:rsidP="00A3371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. Заявитель  имеет право на досудебное (внесудебное) обжалование действий (бездействия)  и  решений, принятых (осуществляемых) в ходе предоставления муниципальной услуги.</w:t>
      </w:r>
    </w:p>
    <w:p w:rsidR="00B021CA" w:rsidRPr="00913010" w:rsidRDefault="00B021CA" w:rsidP="00A3371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2.  Заявитель может обратиться  с жалобой, в том числе в следующих случаях: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 нарушение срока регистрации запроса  о предоставлении услуги, запроса, указанного в  статье 15.1 Федерального  закона Российской Федерации от 27.07.2010 № 210 ФЗ «Об организации предоставления государственных и муниципальных услуг»;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 требования у заяви</w:t>
      </w:r>
      <w:r w:rsidR="00842088">
        <w:rPr>
          <w:rFonts w:ascii="Times New Roman" w:hAnsi="Times New Roman"/>
          <w:sz w:val="24"/>
          <w:szCs w:val="24"/>
        </w:rPr>
        <w:t>теля  документов или информации</w:t>
      </w:r>
      <w:r w:rsidRPr="00913010">
        <w:rPr>
          <w:rFonts w:ascii="Times New Roman" w:hAnsi="Times New Roman"/>
          <w:sz w:val="24"/>
          <w:szCs w:val="24"/>
        </w:rPr>
        <w:t> либо осуществления действий, представление или осуществление которых не предусмотрено нормативными 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министрац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л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;</w:t>
      </w:r>
    </w:p>
    <w:p w:rsidR="006640C3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отказ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ем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ов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торых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усмотрен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орматив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</w:t>
      </w:r>
      <w:r w:rsidR="00AA2E59" w:rsidRPr="00913010">
        <w:rPr>
          <w:rFonts w:ascii="Times New Roman" w:hAnsi="Times New Roman"/>
          <w:sz w:val="24"/>
          <w:szCs w:val="24"/>
        </w:rPr>
        <w:t>н</w:t>
      </w:r>
      <w:r w:rsidRPr="00913010">
        <w:rPr>
          <w:rFonts w:ascii="Times New Roman" w:hAnsi="Times New Roman"/>
          <w:sz w:val="24"/>
          <w:szCs w:val="24"/>
        </w:rPr>
        <w:t>иципаль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министрац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л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 муниципальной услуги, у заявителя;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t>-отказ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сл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снова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каз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усмотрены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ль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т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и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ормативным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lastRenderedPageBreak/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ловск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ласт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министрации;</w:t>
      </w:r>
      <w:proofErr w:type="gramEnd"/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з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ребован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</w:t>
      </w:r>
      <w:r w:rsidR="00AA2E59" w:rsidRPr="00913010">
        <w:rPr>
          <w:rFonts w:ascii="Times New Roman" w:hAnsi="Times New Roman"/>
          <w:sz w:val="24"/>
          <w:szCs w:val="24"/>
        </w:rPr>
        <w:t xml:space="preserve"> платы,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усмотрен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орматив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AA2E59" w:rsidRPr="00913010">
        <w:rPr>
          <w:rFonts w:ascii="Times New Roman" w:hAnsi="Times New Roman"/>
          <w:sz w:val="24"/>
          <w:szCs w:val="24"/>
        </w:rPr>
        <w:t xml:space="preserve"> актами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в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министрации;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t>- отказ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ного лиц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AA2E59" w:rsidRPr="00913010">
        <w:rPr>
          <w:rFonts w:ascii="Times New Roman" w:hAnsi="Times New Roman"/>
          <w:sz w:val="24"/>
          <w:szCs w:val="24"/>
        </w:rPr>
        <w:t xml:space="preserve"> услугу, в </w:t>
      </w:r>
      <w:r w:rsidRPr="00913010">
        <w:rPr>
          <w:rFonts w:ascii="Times New Roman" w:hAnsi="Times New Roman"/>
          <w:sz w:val="24"/>
          <w:szCs w:val="24"/>
        </w:rPr>
        <w:t>исправлен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пущенных</w:t>
      </w:r>
      <w:r w:rsidR="00AA2E59" w:rsidRPr="00913010">
        <w:rPr>
          <w:rFonts w:ascii="Times New Roman" w:hAnsi="Times New Roman"/>
          <w:sz w:val="24"/>
          <w:szCs w:val="24"/>
        </w:rPr>
        <w:t xml:space="preserve"> ими </w:t>
      </w:r>
      <w:r w:rsidRPr="00913010">
        <w:rPr>
          <w:rFonts w:ascii="Times New Roman" w:hAnsi="Times New Roman"/>
          <w:sz w:val="24"/>
          <w:szCs w:val="24"/>
        </w:rPr>
        <w:t>опечаток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шибок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ыданных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зультат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государствен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л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 услуг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ах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б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рушен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тановленног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рок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их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справлений;</w:t>
      </w:r>
      <w:proofErr w:type="gramEnd"/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</w:t>
      </w:r>
      <w:r w:rsidR="00AA2E59" w:rsidRPr="00913010">
        <w:rPr>
          <w:rFonts w:ascii="Times New Roman" w:hAnsi="Times New Roman"/>
          <w:sz w:val="24"/>
          <w:szCs w:val="24"/>
        </w:rPr>
        <w:t xml:space="preserve"> нарушение </w:t>
      </w:r>
      <w:r w:rsidRPr="00913010">
        <w:rPr>
          <w:rFonts w:ascii="Times New Roman" w:hAnsi="Times New Roman"/>
          <w:sz w:val="24"/>
          <w:szCs w:val="24"/>
        </w:rPr>
        <w:t>срок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л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рядка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ыдач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о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зультатам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;</w:t>
      </w:r>
    </w:p>
    <w:p w:rsidR="00B021CA" w:rsidRPr="00913010" w:rsidRDefault="00B021CA" w:rsidP="00A337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остановлен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AA2E59" w:rsidRPr="00913010">
        <w:rPr>
          <w:rFonts w:ascii="Times New Roman" w:hAnsi="Times New Roman"/>
          <w:sz w:val="24"/>
          <w:szCs w:val="24"/>
        </w:rPr>
        <w:t xml:space="preserve"> услуги, </w:t>
      </w:r>
      <w:r w:rsidRPr="00913010">
        <w:rPr>
          <w:rFonts w:ascii="Times New Roman" w:hAnsi="Times New Roman"/>
          <w:sz w:val="24"/>
          <w:szCs w:val="24"/>
        </w:rPr>
        <w:t>есл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снова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остановлени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усмотрены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льными</w:t>
      </w:r>
      <w:r w:rsidR="00AA2E59" w:rsidRPr="00913010">
        <w:rPr>
          <w:rFonts w:ascii="Times New Roman" w:hAnsi="Times New Roman"/>
          <w:sz w:val="24"/>
          <w:szCs w:val="24"/>
        </w:rPr>
        <w:t xml:space="preserve"> законами </w:t>
      </w:r>
      <w:r w:rsidRPr="00913010">
        <w:rPr>
          <w:rFonts w:ascii="Times New Roman" w:hAnsi="Times New Roman"/>
          <w:sz w:val="24"/>
          <w:szCs w:val="24"/>
        </w:rPr>
        <w:t>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ты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и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ормативными</w:t>
      </w:r>
      <w:r w:rsidR="00AA2E59" w:rsidRPr="00913010">
        <w:rPr>
          <w:rFonts w:ascii="Times New Roman" w:hAnsi="Times New Roman"/>
          <w:sz w:val="24"/>
          <w:szCs w:val="24"/>
        </w:rPr>
        <w:t xml:space="preserve"> правовыми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 Федерации,</w:t>
      </w:r>
      <w:r w:rsidR="00AA2E59" w:rsidRPr="00913010">
        <w:rPr>
          <w:rFonts w:ascii="Times New Roman" w:hAnsi="Times New Roman"/>
          <w:sz w:val="24"/>
          <w:szCs w:val="24"/>
        </w:rPr>
        <w:t xml:space="preserve"> муниципальными правовыми </w:t>
      </w:r>
      <w:r w:rsidRPr="00913010">
        <w:rPr>
          <w:rFonts w:ascii="Times New Roman" w:hAnsi="Times New Roman"/>
          <w:sz w:val="24"/>
          <w:szCs w:val="24"/>
        </w:rPr>
        <w:t>актам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министрации.</w:t>
      </w:r>
    </w:p>
    <w:p w:rsidR="00B021CA" w:rsidRPr="00913010" w:rsidRDefault="00AA2E59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t>- требован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 заявителя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и</w:t>
      </w:r>
      <w:r w:rsidRPr="00913010">
        <w:rPr>
          <w:rFonts w:ascii="Times New Roman" w:hAnsi="Times New Roman"/>
          <w:sz w:val="24"/>
          <w:szCs w:val="24"/>
        </w:rPr>
        <w:t xml:space="preserve"> предоставлении государственной или </w:t>
      </w:r>
      <w:r w:rsidR="00B021CA" w:rsidRPr="00913010">
        <w:rPr>
          <w:rFonts w:ascii="Times New Roman" w:hAnsi="Times New Roman"/>
          <w:sz w:val="24"/>
          <w:szCs w:val="24"/>
        </w:rPr>
        <w:t>муниципальной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кументов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ли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нформации,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тсутствие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</w:t>
      </w:r>
      <w:r w:rsidR="00842088">
        <w:rPr>
          <w:rFonts w:ascii="Times New Roman" w:hAnsi="Times New Roman"/>
          <w:sz w:val="24"/>
          <w:szCs w:val="24"/>
        </w:rPr>
        <w:t xml:space="preserve"> (или) </w:t>
      </w:r>
      <w:r w:rsidR="00B021CA" w:rsidRPr="00913010">
        <w:rPr>
          <w:rFonts w:ascii="Times New Roman" w:hAnsi="Times New Roman"/>
          <w:sz w:val="24"/>
          <w:szCs w:val="24"/>
        </w:rPr>
        <w:t>недостоверность</w:t>
      </w:r>
      <w:r w:rsidRPr="00913010">
        <w:rPr>
          <w:rFonts w:ascii="Times New Roman" w:hAnsi="Times New Roman"/>
          <w:sz w:val="24"/>
          <w:szCs w:val="24"/>
        </w:rPr>
        <w:t xml:space="preserve"> которых </w:t>
      </w:r>
      <w:r w:rsidR="00B021CA" w:rsidRPr="00913010">
        <w:rPr>
          <w:rFonts w:ascii="Times New Roman" w:hAnsi="Times New Roman"/>
          <w:sz w:val="24"/>
          <w:szCs w:val="24"/>
        </w:rPr>
        <w:t>н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казывались</w:t>
      </w:r>
      <w:r w:rsidR="00842088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ервоначальн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тказ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ие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кументов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E31978" w:rsidRPr="00913010">
        <w:rPr>
          <w:rFonts w:ascii="Times New Roman" w:hAnsi="Times New Roman"/>
          <w:sz w:val="24"/>
          <w:szCs w:val="24"/>
        </w:rPr>
        <w:t>н</w:t>
      </w:r>
      <w:r w:rsidR="00B021CA" w:rsidRPr="00913010">
        <w:rPr>
          <w:rFonts w:ascii="Times New Roman" w:hAnsi="Times New Roman"/>
          <w:sz w:val="24"/>
          <w:szCs w:val="24"/>
        </w:rPr>
        <w:t>еобходимы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ен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государственной ил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и,</w:t>
      </w:r>
      <w:r w:rsidR="00E31978" w:rsidRPr="00913010">
        <w:rPr>
          <w:rFonts w:ascii="Times New Roman" w:hAnsi="Times New Roman"/>
          <w:sz w:val="24"/>
          <w:szCs w:val="24"/>
        </w:rPr>
        <w:t xml:space="preserve"> либо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ении</w:t>
      </w:r>
      <w:r w:rsidR="00E31978" w:rsidRPr="00913010">
        <w:rPr>
          <w:rFonts w:ascii="Times New Roman" w:hAnsi="Times New Roman"/>
          <w:sz w:val="24"/>
          <w:szCs w:val="24"/>
        </w:rPr>
        <w:t xml:space="preserve"> государственной </w:t>
      </w:r>
      <w:r w:rsidR="00B021CA" w:rsidRPr="00913010">
        <w:rPr>
          <w:rFonts w:ascii="Times New Roman" w:hAnsi="Times New Roman"/>
          <w:sz w:val="24"/>
          <w:szCs w:val="24"/>
        </w:rPr>
        <w:t>ил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и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за </w:t>
      </w:r>
      <w:r w:rsidR="00E31978" w:rsidRPr="00913010">
        <w:rPr>
          <w:rFonts w:ascii="Times New Roman" w:hAnsi="Times New Roman"/>
          <w:sz w:val="24"/>
          <w:szCs w:val="24"/>
        </w:rPr>
        <w:t>и</w:t>
      </w:r>
      <w:r w:rsidR="00B021CA" w:rsidRPr="00913010">
        <w:rPr>
          <w:rFonts w:ascii="Times New Roman" w:hAnsi="Times New Roman"/>
          <w:sz w:val="24"/>
          <w:szCs w:val="24"/>
        </w:rPr>
        <w:t>сключение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лучаев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усмотренны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ункт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4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част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1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тать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7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Федерально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закон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оссийск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Федерац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т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27.07.2010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№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210-ФЗ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«Об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изац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ен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ы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».</w:t>
      </w:r>
    </w:p>
    <w:p w:rsidR="00B021CA" w:rsidRPr="00913010" w:rsidRDefault="00B021CA" w:rsidP="00EF4E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3. Есл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е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ерез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ставите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ставляе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тверждающи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лномоч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существлени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мен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:</w:t>
      </w:r>
    </w:p>
    <w:p w:rsidR="00B021CA" w:rsidRPr="00913010" w:rsidRDefault="00B021CA" w:rsidP="00EF4E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оформленная</w:t>
      </w:r>
      <w:r w:rsidR="00E31978" w:rsidRPr="00913010">
        <w:rPr>
          <w:rFonts w:ascii="Times New Roman" w:hAnsi="Times New Roman"/>
          <w:sz w:val="24"/>
          <w:szCs w:val="24"/>
        </w:rPr>
        <w:t xml:space="preserve"> в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одательств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веренность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для физических лиц);</w:t>
      </w:r>
    </w:p>
    <w:p w:rsidR="00B021CA" w:rsidRPr="00913010" w:rsidRDefault="00B021CA" w:rsidP="00EF4E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оформленна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одательств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веренность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веренна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ечать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личии)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писанна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уководителе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л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полномоченны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ти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уководителе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д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юридически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)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коп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значен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л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збран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б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3010">
        <w:rPr>
          <w:rFonts w:ascii="Times New Roman" w:hAnsi="Times New Roman"/>
          <w:sz w:val="24"/>
          <w:szCs w:val="24"/>
        </w:rPr>
        <w:t>приказ</w:t>
      </w:r>
      <w:proofErr w:type="gramEnd"/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значен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изическо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ь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торы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о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изическо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ладает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овать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мен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без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веренност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4. Жалоб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е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исьменн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бумажном носителе, в</w:t>
      </w:r>
      <w:r w:rsidR="00E31978" w:rsidRPr="00913010">
        <w:rPr>
          <w:rFonts w:ascii="Times New Roman" w:hAnsi="Times New Roman"/>
          <w:sz w:val="24"/>
          <w:szCs w:val="24"/>
        </w:rPr>
        <w:t xml:space="preserve"> электронной  </w:t>
      </w:r>
      <w:r w:rsidRPr="00913010">
        <w:rPr>
          <w:rFonts w:ascii="Times New Roman" w:hAnsi="Times New Roman"/>
          <w:sz w:val="24"/>
          <w:szCs w:val="24"/>
        </w:rPr>
        <w:t>фор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="00A3371A" w:rsidRPr="00913010">
        <w:rPr>
          <w:rFonts w:ascii="Times New Roman" w:hAnsi="Times New Roman"/>
          <w:sz w:val="24"/>
          <w:szCs w:val="24"/>
        </w:rPr>
        <w:t xml:space="preserve">в орган, предоставляющий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.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бездействие)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уководите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ю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A3371A" w:rsidRPr="00913010">
        <w:rPr>
          <w:rFonts w:ascii="Times New Roman" w:hAnsi="Times New Roman"/>
          <w:sz w:val="24"/>
          <w:szCs w:val="24"/>
        </w:rPr>
        <w:t xml:space="preserve">  в</w:t>
      </w:r>
      <w:r w:rsidRPr="00913010">
        <w:rPr>
          <w:rFonts w:ascii="Times New Roman" w:hAnsi="Times New Roman"/>
          <w:sz w:val="24"/>
          <w:szCs w:val="24"/>
        </w:rPr>
        <w:t>ышестоящи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A3371A" w:rsidRPr="00913010">
        <w:rPr>
          <w:rFonts w:ascii="Times New Roman" w:hAnsi="Times New Roman"/>
          <w:sz w:val="24"/>
          <w:szCs w:val="24"/>
        </w:rPr>
        <w:t xml:space="preserve"> наличии) </w:t>
      </w:r>
      <w:r w:rsidRPr="00913010">
        <w:rPr>
          <w:rFonts w:ascii="Times New Roman" w:hAnsi="Times New Roman"/>
          <w:sz w:val="24"/>
          <w:szCs w:val="24"/>
        </w:rPr>
        <w:t>либ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уча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сутств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атриваю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посредственн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уководителе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5. Жалоб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A3371A" w:rsidRPr="00913010">
        <w:rPr>
          <w:rFonts w:ascii="Times New Roman" w:hAnsi="Times New Roman"/>
          <w:sz w:val="24"/>
          <w:szCs w:val="24"/>
        </w:rPr>
        <w:t xml:space="preserve"> р</w:t>
      </w:r>
      <w:r w:rsidRPr="00913010">
        <w:rPr>
          <w:rFonts w:ascii="Times New Roman" w:hAnsi="Times New Roman"/>
          <w:sz w:val="24"/>
          <w:szCs w:val="24"/>
        </w:rPr>
        <w:t>ешения</w:t>
      </w:r>
      <w:r w:rsidR="00A3371A" w:rsidRPr="00913010">
        <w:rPr>
          <w:rFonts w:ascii="Times New Roman" w:hAnsi="Times New Roman"/>
          <w:sz w:val="24"/>
          <w:szCs w:val="24"/>
        </w:rPr>
        <w:t xml:space="preserve"> и </w:t>
      </w:r>
      <w:r w:rsidRPr="00913010">
        <w:rPr>
          <w:rFonts w:ascii="Times New Roman" w:hAnsi="Times New Roman"/>
          <w:sz w:val="24"/>
          <w:szCs w:val="24"/>
        </w:rPr>
        <w:t>действи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бездействие)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E31978" w:rsidRPr="00913010">
        <w:rPr>
          <w:rFonts w:ascii="Times New Roman" w:hAnsi="Times New Roman"/>
          <w:sz w:val="24"/>
          <w:szCs w:val="24"/>
        </w:rPr>
        <w:t xml:space="preserve"> должностного </w:t>
      </w:r>
      <w:r w:rsidRPr="00913010">
        <w:rPr>
          <w:rFonts w:ascii="Times New Roman" w:hAnsi="Times New Roman"/>
          <w:sz w:val="24"/>
          <w:szCs w:val="24"/>
        </w:rPr>
        <w:t>лица</w:t>
      </w:r>
      <w:r w:rsidR="00E31978" w:rsidRPr="00913010">
        <w:rPr>
          <w:rFonts w:ascii="Times New Roman" w:hAnsi="Times New Roman"/>
          <w:sz w:val="24"/>
          <w:szCs w:val="24"/>
        </w:rPr>
        <w:t xml:space="preserve"> органа,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уководител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A3371A" w:rsidRPr="00913010">
        <w:rPr>
          <w:rFonts w:ascii="Times New Roman" w:hAnsi="Times New Roman"/>
          <w:sz w:val="24"/>
          <w:szCs w:val="24"/>
        </w:rPr>
        <w:t xml:space="preserve"> предоставляющего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правляе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чте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ерез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фициальны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айт</w:t>
      </w:r>
      <w:r w:rsidR="00A3371A" w:rsidRPr="00913010">
        <w:rPr>
          <w:rFonts w:ascii="Times New Roman" w:hAnsi="Times New Roman"/>
          <w:sz w:val="24"/>
          <w:szCs w:val="24"/>
        </w:rPr>
        <w:t xml:space="preserve"> органа,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же</w:t>
      </w:r>
      <w:r w:rsidR="00A3371A" w:rsidRPr="00913010">
        <w:rPr>
          <w:rFonts w:ascii="Times New Roman" w:hAnsi="Times New Roman"/>
          <w:sz w:val="24"/>
          <w:szCs w:val="24"/>
        </w:rPr>
        <w:t xml:space="preserve"> может </w:t>
      </w:r>
      <w:r w:rsidRPr="00913010">
        <w:rPr>
          <w:rFonts w:ascii="Times New Roman" w:hAnsi="Times New Roman"/>
          <w:sz w:val="24"/>
          <w:szCs w:val="24"/>
        </w:rPr>
        <w:t>быть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та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чн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е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6. 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уча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ч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чн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е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ь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ставляет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достоверяющи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чность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одательств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7. 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че</w:t>
      </w:r>
      <w:r w:rsidR="00A3371A" w:rsidRPr="00913010">
        <w:rPr>
          <w:rFonts w:ascii="Times New Roman" w:hAnsi="Times New Roman"/>
          <w:sz w:val="24"/>
          <w:szCs w:val="24"/>
        </w:rPr>
        <w:t xml:space="preserve"> жалобы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лектронн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,</w:t>
      </w:r>
      <w:r w:rsidR="00A3371A" w:rsidRPr="00913010">
        <w:rPr>
          <w:rFonts w:ascii="Times New Roman" w:hAnsi="Times New Roman"/>
          <w:sz w:val="24"/>
          <w:szCs w:val="24"/>
        </w:rPr>
        <w:t xml:space="preserve"> документы </w:t>
      </w:r>
      <w:r w:rsidRPr="00913010">
        <w:rPr>
          <w:rFonts w:ascii="Times New Roman" w:hAnsi="Times New Roman"/>
          <w:sz w:val="24"/>
          <w:szCs w:val="24"/>
        </w:rPr>
        <w:t>предоставляются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лектронны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ов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писанных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лектронн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писью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ид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тор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усмотрен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одательством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,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</w:t>
      </w:r>
      <w:r w:rsidR="0096383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том</w:t>
      </w:r>
      <w:r w:rsidR="00A3371A" w:rsidRPr="00913010">
        <w:rPr>
          <w:rFonts w:ascii="Times New Roman" w:hAnsi="Times New Roman"/>
          <w:sz w:val="24"/>
          <w:szCs w:val="24"/>
        </w:rPr>
        <w:t xml:space="preserve"> документ, </w:t>
      </w:r>
      <w:r w:rsidRPr="00913010">
        <w:rPr>
          <w:rFonts w:ascii="Times New Roman" w:hAnsi="Times New Roman"/>
          <w:sz w:val="24"/>
          <w:szCs w:val="24"/>
        </w:rPr>
        <w:t>удостоверяющи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чность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ребуется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8. В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учае</w:t>
      </w:r>
      <w:r w:rsidR="00A3371A" w:rsidRPr="00913010">
        <w:rPr>
          <w:rFonts w:ascii="Times New Roman" w:hAnsi="Times New Roman"/>
          <w:sz w:val="24"/>
          <w:szCs w:val="24"/>
        </w:rPr>
        <w:t xml:space="preserve"> если </w:t>
      </w:r>
      <w:r w:rsidRPr="00913010">
        <w:rPr>
          <w:rFonts w:ascii="Times New Roman" w:hAnsi="Times New Roman"/>
          <w:sz w:val="24"/>
          <w:szCs w:val="24"/>
        </w:rPr>
        <w:t>рассмотрени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анно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ем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ходит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мпетенци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ая жалоб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ечени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3</w:t>
      </w:r>
      <w:r w:rsidR="00497DDE" w:rsidRPr="00913010">
        <w:rPr>
          <w:rFonts w:ascii="Times New Roman" w:hAnsi="Times New Roman"/>
          <w:sz w:val="24"/>
          <w:szCs w:val="24"/>
        </w:rPr>
        <w:t xml:space="preserve"> рабочих  д</w:t>
      </w:r>
      <w:r w:rsidRPr="00913010">
        <w:rPr>
          <w:rFonts w:ascii="Times New Roman" w:hAnsi="Times New Roman"/>
          <w:sz w:val="24"/>
          <w:szCs w:val="24"/>
        </w:rPr>
        <w:t>не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н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гистраци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правляетс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полномоченны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ем</w:t>
      </w:r>
      <w:r w:rsidR="00497DDE" w:rsidRPr="00913010">
        <w:rPr>
          <w:rFonts w:ascii="Times New Roman" w:hAnsi="Times New Roman"/>
          <w:sz w:val="24"/>
          <w:szCs w:val="24"/>
        </w:rPr>
        <w:t xml:space="preserve"> заявитель </w:t>
      </w:r>
      <w:r w:rsidRPr="00913010">
        <w:rPr>
          <w:rFonts w:ascii="Times New Roman" w:hAnsi="Times New Roman"/>
          <w:sz w:val="24"/>
          <w:szCs w:val="24"/>
        </w:rPr>
        <w:t>информируетс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исьменно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9. Срок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счисляетс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 </w:t>
      </w:r>
      <w:r w:rsidR="00497DDE" w:rsidRPr="00913010">
        <w:rPr>
          <w:rFonts w:ascii="Times New Roman" w:hAnsi="Times New Roman"/>
          <w:sz w:val="24"/>
          <w:szCs w:val="24"/>
        </w:rPr>
        <w:t>д</w:t>
      </w:r>
      <w:r w:rsidRPr="00913010">
        <w:rPr>
          <w:rFonts w:ascii="Times New Roman" w:hAnsi="Times New Roman"/>
          <w:sz w:val="24"/>
          <w:szCs w:val="24"/>
        </w:rPr>
        <w:t>н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гистраци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497DDE" w:rsidRPr="00913010">
        <w:rPr>
          <w:rFonts w:ascii="Times New Roman" w:hAnsi="Times New Roman"/>
          <w:sz w:val="24"/>
          <w:szCs w:val="24"/>
        </w:rPr>
        <w:t xml:space="preserve"> в </w:t>
      </w:r>
      <w:r w:rsidRPr="00913010">
        <w:rPr>
          <w:rFonts w:ascii="Times New Roman" w:hAnsi="Times New Roman"/>
          <w:sz w:val="24"/>
          <w:szCs w:val="24"/>
        </w:rPr>
        <w:t>уполномоченном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е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м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lastRenderedPageBreak/>
        <w:t>5.10. Жалоб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держать:</w:t>
      </w:r>
    </w:p>
    <w:p w:rsidR="00B021CA" w:rsidRPr="00913010" w:rsidRDefault="00EF4E36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- </w:t>
      </w:r>
      <w:r w:rsidR="00B021CA" w:rsidRPr="00913010">
        <w:rPr>
          <w:rFonts w:ascii="Times New Roman" w:hAnsi="Times New Roman"/>
          <w:sz w:val="24"/>
          <w:szCs w:val="24"/>
        </w:rPr>
        <w:t>наименовани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а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яюще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у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у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лжностно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лиц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а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яюще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у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у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еш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ейств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(бездействие)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которых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бжалуются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фамилию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мя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чество</w:t>
      </w:r>
      <w:r w:rsidR="00497DDE" w:rsidRPr="00913010">
        <w:rPr>
          <w:rFonts w:ascii="Times New Roman" w:hAnsi="Times New Roman"/>
          <w:sz w:val="24"/>
          <w:szCs w:val="24"/>
        </w:rPr>
        <w:t xml:space="preserve"> (последнее – при наличии), </w:t>
      </w:r>
      <w:r w:rsidRPr="00913010">
        <w:rPr>
          <w:rFonts w:ascii="Times New Roman" w:hAnsi="Times New Roman"/>
          <w:sz w:val="24"/>
          <w:szCs w:val="24"/>
        </w:rPr>
        <w:t>свед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ест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ительства заявителя</w:t>
      </w:r>
      <w:r w:rsidR="00497DDE" w:rsidRPr="00913010">
        <w:rPr>
          <w:rFonts w:ascii="Times New Roman" w:hAnsi="Times New Roman"/>
          <w:sz w:val="24"/>
          <w:szCs w:val="24"/>
        </w:rPr>
        <w:t xml:space="preserve"> – </w:t>
      </w:r>
      <w:r w:rsidRPr="00913010">
        <w:rPr>
          <w:rFonts w:ascii="Times New Roman" w:hAnsi="Times New Roman"/>
          <w:sz w:val="24"/>
          <w:szCs w:val="24"/>
        </w:rPr>
        <w:t>физическо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б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именование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вед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ест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хожд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3010">
        <w:rPr>
          <w:rFonts w:ascii="Times New Roman" w:hAnsi="Times New Roman"/>
          <w:sz w:val="24"/>
          <w:szCs w:val="24"/>
        </w:rPr>
        <w:t>–ю</w:t>
      </w:r>
      <w:proofErr w:type="gramEnd"/>
      <w:r w:rsidRPr="00913010">
        <w:rPr>
          <w:rFonts w:ascii="Times New Roman" w:hAnsi="Times New Roman"/>
          <w:sz w:val="24"/>
          <w:szCs w:val="24"/>
        </w:rPr>
        <w:t>ридическо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а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ж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омер (номера) контактного телефона, адрес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адреса)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лектронно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чты (пр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личии)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чтовый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дрес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EF4E36" w:rsidRPr="00913010">
        <w:rPr>
          <w:rFonts w:ascii="Times New Roman" w:hAnsi="Times New Roman"/>
          <w:sz w:val="24"/>
          <w:szCs w:val="24"/>
        </w:rPr>
        <w:t xml:space="preserve"> которым </w:t>
      </w:r>
      <w:r w:rsidRPr="00913010">
        <w:rPr>
          <w:rFonts w:ascii="Times New Roman" w:hAnsi="Times New Roman"/>
          <w:sz w:val="24"/>
          <w:szCs w:val="24"/>
        </w:rPr>
        <w:t>должен быть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EF4E36" w:rsidRPr="00913010">
        <w:rPr>
          <w:rFonts w:ascii="Times New Roman" w:hAnsi="Times New Roman"/>
          <w:sz w:val="24"/>
          <w:szCs w:val="24"/>
        </w:rPr>
        <w:t xml:space="preserve">правлен ответ </w:t>
      </w:r>
      <w:r w:rsidRPr="00913010">
        <w:rPr>
          <w:rFonts w:ascii="Times New Roman" w:hAnsi="Times New Roman"/>
          <w:sz w:val="24"/>
          <w:szCs w:val="24"/>
        </w:rPr>
        <w:t>заявителю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сведения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жалуемых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х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ях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бездействии)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ного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а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доводы,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сновании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торых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ь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гласен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ем</w:t>
      </w:r>
      <w:r w:rsidR="005E3FD1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ем (бездействием)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яюще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но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а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Заявителем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ставляютс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ы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при наличии)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тверждающи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воды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,</w:t>
      </w:r>
      <w:r w:rsidR="00FC1E80" w:rsidRPr="00913010">
        <w:rPr>
          <w:rFonts w:ascii="Times New Roman" w:hAnsi="Times New Roman"/>
          <w:sz w:val="24"/>
          <w:szCs w:val="24"/>
        </w:rPr>
        <w:t xml:space="preserve"> либо их </w:t>
      </w:r>
      <w:r w:rsidRPr="00913010">
        <w:rPr>
          <w:rFonts w:ascii="Times New Roman" w:hAnsi="Times New Roman"/>
          <w:sz w:val="24"/>
          <w:szCs w:val="24"/>
        </w:rPr>
        <w:t>копи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1. Заявитель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меет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ав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лучени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формаци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кументов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обходимых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FC1E80" w:rsidRPr="00913010">
        <w:rPr>
          <w:rFonts w:ascii="Times New Roman" w:hAnsi="Times New Roman"/>
          <w:sz w:val="24"/>
          <w:szCs w:val="24"/>
        </w:rPr>
        <w:t xml:space="preserve">для </w:t>
      </w:r>
      <w:r w:rsidRPr="00913010">
        <w:rPr>
          <w:rFonts w:ascii="Times New Roman" w:hAnsi="Times New Roman"/>
          <w:sz w:val="24"/>
          <w:szCs w:val="24"/>
        </w:rPr>
        <w:t>обосновани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2. Жалоба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ступивша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3010">
        <w:rPr>
          <w:rFonts w:ascii="Times New Roman" w:hAnsi="Times New Roman"/>
          <w:sz w:val="24"/>
          <w:szCs w:val="24"/>
        </w:rPr>
        <w:t>орган,</w:t>
      </w:r>
      <w:r w:rsidR="00FC1E80" w:rsidRPr="00913010">
        <w:rPr>
          <w:rFonts w:ascii="Times New Roman" w:hAnsi="Times New Roman"/>
          <w:sz w:val="24"/>
          <w:szCs w:val="24"/>
        </w:rPr>
        <w:t xml:space="preserve"> предоставляющий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длежит</w:t>
      </w:r>
      <w:proofErr w:type="gramEnd"/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гистраци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FC1E80" w:rsidRPr="00913010">
        <w:rPr>
          <w:rFonts w:ascii="Times New Roman" w:hAnsi="Times New Roman"/>
          <w:sz w:val="24"/>
          <w:szCs w:val="24"/>
        </w:rPr>
        <w:t xml:space="preserve"> позднее </w:t>
      </w:r>
      <w:r w:rsidRPr="00913010">
        <w:rPr>
          <w:rFonts w:ascii="Times New Roman" w:hAnsi="Times New Roman"/>
          <w:sz w:val="24"/>
          <w:szCs w:val="24"/>
        </w:rPr>
        <w:t>следующе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боче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н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н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ступления.</w:t>
      </w:r>
    </w:p>
    <w:p w:rsidR="00B021CA" w:rsidRPr="00913010" w:rsidRDefault="00FC1E80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3. </w:t>
      </w:r>
      <w:proofErr w:type="gramStart"/>
      <w:r w:rsidRPr="00913010">
        <w:rPr>
          <w:rFonts w:ascii="Times New Roman" w:hAnsi="Times New Roman"/>
          <w:sz w:val="24"/>
          <w:szCs w:val="24"/>
        </w:rPr>
        <w:t xml:space="preserve">Жалоба, </w:t>
      </w:r>
      <w:r w:rsidR="00B021CA" w:rsidRPr="00913010">
        <w:rPr>
          <w:rFonts w:ascii="Times New Roman" w:hAnsi="Times New Roman"/>
          <w:sz w:val="24"/>
          <w:szCs w:val="24"/>
        </w:rPr>
        <w:t>поступивша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яющий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у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у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одлежит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ассмотрени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 </w:t>
      </w:r>
      <w:r w:rsidR="00B021CA" w:rsidRPr="00913010">
        <w:rPr>
          <w:rFonts w:ascii="Times New Roman" w:hAnsi="Times New Roman"/>
          <w:sz w:val="24"/>
          <w:szCs w:val="24"/>
        </w:rPr>
        <w:t>течени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ятнадцат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абочих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ней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н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е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егистрации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а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луча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бжаловани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тказа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гана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оставляюще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у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у,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ием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кументо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заявител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либ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справлени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пущенных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печаток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шибок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л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луча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бжалования</w:t>
      </w:r>
      <w:r w:rsidRPr="00913010">
        <w:rPr>
          <w:rFonts w:ascii="Times New Roman" w:hAnsi="Times New Roman"/>
          <w:sz w:val="24"/>
          <w:szCs w:val="24"/>
        </w:rPr>
        <w:t xml:space="preserve"> нарушения </w:t>
      </w:r>
      <w:r w:rsidR="00B021CA" w:rsidRPr="00913010">
        <w:rPr>
          <w:rFonts w:ascii="Times New Roman" w:hAnsi="Times New Roman"/>
          <w:sz w:val="24"/>
          <w:szCs w:val="24"/>
        </w:rPr>
        <w:t>установленног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рока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таких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справлений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–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течени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ят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абочих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ней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н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ее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4. По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зультатам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я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ответствии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астью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7</w:t>
      </w:r>
      <w:r w:rsidR="00B80BAD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татьи</w:t>
      </w:r>
      <w:r w:rsidR="00FC1E80" w:rsidRPr="00913010">
        <w:rPr>
          <w:rFonts w:ascii="Times New Roman" w:hAnsi="Times New Roman"/>
          <w:sz w:val="24"/>
          <w:szCs w:val="24"/>
        </w:rPr>
        <w:t xml:space="preserve"> 11.2 </w:t>
      </w:r>
      <w:r w:rsidRPr="00913010">
        <w:rPr>
          <w:rFonts w:ascii="Times New Roman" w:hAnsi="Times New Roman"/>
          <w:sz w:val="24"/>
          <w:szCs w:val="24"/>
        </w:rPr>
        <w:t>Федерально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27.07.2010</w:t>
      </w:r>
      <w:r w:rsidR="00FC1E80" w:rsidRPr="00913010">
        <w:rPr>
          <w:rFonts w:ascii="Times New Roman" w:hAnsi="Times New Roman"/>
          <w:sz w:val="24"/>
          <w:szCs w:val="24"/>
        </w:rPr>
        <w:t xml:space="preserve"> № </w:t>
      </w:r>
      <w:r w:rsidRPr="00913010">
        <w:rPr>
          <w:rFonts w:ascii="Times New Roman" w:hAnsi="Times New Roman"/>
          <w:sz w:val="24"/>
          <w:szCs w:val="24"/>
        </w:rPr>
        <w:t>210-ФЗ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«Об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изаци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едоставл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государствен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FC1E80" w:rsidRPr="00913010">
        <w:rPr>
          <w:rFonts w:ascii="Times New Roman" w:hAnsi="Times New Roman"/>
          <w:sz w:val="24"/>
          <w:szCs w:val="24"/>
        </w:rPr>
        <w:t xml:space="preserve"> м</w:t>
      </w:r>
      <w:r w:rsidR="009D561F" w:rsidRPr="00913010">
        <w:rPr>
          <w:rFonts w:ascii="Times New Roman" w:hAnsi="Times New Roman"/>
          <w:sz w:val="24"/>
          <w:szCs w:val="24"/>
        </w:rPr>
        <w:t>униципаль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9D561F" w:rsidRPr="00913010">
        <w:rPr>
          <w:rFonts w:ascii="Times New Roman" w:hAnsi="Times New Roman"/>
          <w:sz w:val="24"/>
          <w:szCs w:val="24"/>
        </w:rPr>
        <w:t>услуг»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имае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дн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з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едующи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й:</w:t>
      </w:r>
    </w:p>
    <w:p w:rsidR="00B021CA" w:rsidRPr="00913010" w:rsidRDefault="00FC1E80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t xml:space="preserve">- </w:t>
      </w:r>
      <w:r w:rsidR="00B021CA" w:rsidRPr="00913010">
        <w:rPr>
          <w:rFonts w:ascii="Times New Roman" w:hAnsi="Times New Roman"/>
          <w:sz w:val="24"/>
          <w:szCs w:val="24"/>
        </w:rPr>
        <w:t>жалоб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довлетворяетс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т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числ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форм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тмены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инято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ешени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справл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пущен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печаток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шибок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Pr="00913010">
        <w:rPr>
          <w:rFonts w:ascii="Times New Roman" w:hAnsi="Times New Roman"/>
          <w:sz w:val="24"/>
          <w:szCs w:val="24"/>
        </w:rPr>
        <w:t xml:space="preserve"> выданных </w:t>
      </w:r>
      <w:r w:rsidR="00B021CA"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езультате</w:t>
      </w:r>
      <w:r w:rsidR="009D561F" w:rsidRPr="00913010">
        <w:rPr>
          <w:rFonts w:ascii="Times New Roman" w:hAnsi="Times New Roman"/>
          <w:sz w:val="24"/>
          <w:szCs w:val="24"/>
        </w:rPr>
        <w:t xml:space="preserve"> предоставл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услуг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окументах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озврат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заявител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денеж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средств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взимани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котор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н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едусмотрен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нормативны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авовыми</w:t>
      </w:r>
      <w:r w:rsidRPr="00913010">
        <w:rPr>
          <w:rFonts w:ascii="Times New Roman" w:hAnsi="Times New Roman"/>
          <w:sz w:val="24"/>
          <w:szCs w:val="24"/>
        </w:rPr>
        <w:t xml:space="preserve"> акта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Российск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Федерации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нормативны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авовы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акта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рловск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области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муниципальны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правовы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актам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B021CA" w:rsidRPr="00913010">
        <w:rPr>
          <w:rFonts w:ascii="Times New Roman" w:hAnsi="Times New Roman"/>
          <w:sz w:val="24"/>
          <w:szCs w:val="24"/>
        </w:rPr>
        <w:t>администрации;</w:t>
      </w:r>
      <w:proofErr w:type="gramEnd"/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в</w:t>
      </w:r>
      <w:r w:rsidR="00FC1E80" w:rsidRPr="00913010">
        <w:rPr>
          <w:rFonts w:ascii="Times New Roman" w:hAnsi="Times New Roman"/>
          <w:sz w:val="24"/>
          <w:szCs w:val="24"/>
        </w:rPr>
        <w:t xml:space="preserve"> удовлетворении жалобы </w:t>
      </w:r>
      <w:r w:rsidRPr="00913010">
        <w:rPr>
          <w:rFonts w:ascii="Times New Roman" w:hAnsi="Times New Roman"/>
          <w:sz w:val="24"/>
          <w:szCs w:val="24"/>
        </w:rPr>
        <w:t>отказывается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5. </w:t>
      </w:r>
      <w:proofErr w:type="gramStart"/>
      <w:r w:rsidRPr="00913010">
        <w:rPr>
          <w:rFonts w:ascii="Times New Roman" w:hAnsi="Times New Roman"/>
          <w:sz w:val="24"/>
          <w:szCs w:val="24"/>
        </w:rPr>
        <w:t>Непозднее</w:t>
      </w:r>
      <w:proofErr w:type="gramEnd"/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н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едующе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</w:t>
      </w:r>
      <w:r w:rsidR="00FC1E80" w:rsidRPr="00913010">
        <w:rPr>
          <w:rFonts w:ascii="Times New Roman" w:hAnsi="Times New Roman"/>
          <w:sz w:val="24"/>
          <w:szCs w:val="24"/>
        </w:rPr>
        <w:t xml:space="preserve"> днем </w:t>
      </w:r>
      <w:r w:rsidRPr="00913010">
        <w:rPr>
          <w:rFonts w:ascii="Times New Roman" w:hAnsi="Times New Roman"/>
          <w:sz w:val="24"/>
          <w:szCs w:val="24"/>
        </w:rPr>
        <w:t>принят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FC1E80" w:rsidRPr="00913010">
        <w:rPr>
          <w:rFonts w:ascii="Times New Roman" w:hAnsi="Times New Roman"/>
          <w:sz w:val="24"/>
          <w:szCs w:val="24"/>
        </w:rPr>
        <w:t xml:space="preserve"> п</w:t>
      </w:r>
      <w:r w:rsidRPr="00913010">
        <w:rPr>
          <w:rFonts w:ascii="Times New Roman" w:hAnsi="Times New Roman"/>
          <w:sz w:val="24"/>
          <w:szCs w:val="24"/>
        </w:rPr>
        <w:t>исьменн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желани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электронн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орм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правляе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отивированны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вет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зультата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5.1. В</w:t>
      </w:r>
      <w:r w:rsidR="00FC1E80" w:rsidRPr="00913010">
        <w:rPr>
          <w:rFonts w:ascii="Times New Roman" w:hAnsi="Times New Roman"/>
          <w:sz w:val="24"/>
          <w:szCs w:val="24"/>
        </w:rPr>
        <w:t xml:space="preserve"> случае </w:t>
      </w:r>
      <w:r w:rsidRPr="00913010">
        <w:rPr>
          <w:rFonts w:ascii="Times New Roman" w:hAnsi="Times New Roman"/>
          <w:sz w:val="24"/>
          <w:szCs w:val="24"/>
        </w:rPr>
        <w:t>признания</w:t>
      </w:r>
      <w:r w:rsidR="00FC1E80" w:rsidRPr="00913010">
        <w:rPr>
          <w:rFonts w:ascii="Times New Roman" w:hAnsi="Times New Roman"/>
          <w:sz w:val="24"/>
          <w:szCs w:val="24"/>
        </w:rPr>
        <w:t xml:space="preserve"> жалобы подлежащей </w:t>
      </w:r>
      <w:r w:rsidRPr="00913010">
        <w:rPr>
          <w:rFonts w:ascii="Times New Roman" w:hAnsi="Times New Roman"/>
          <w:sz w:val="24"/>
          <w:szCs w:val="24"/>
        </w:rPr>
        <w:t>удовлетворени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7700A3" w:rsidRPr="00913010">
        <w:rPr>
          <w:rFonts w:ascii="Times New Roman" w:hAnsi="Times New Roman"/>
          <w:sz w:val="24"/>
          <w:szCs w:val="24"/>
        </w:rPr>
        <w:t xml:space="preserve"> ответе </w:t>
      </w:r>
      <w:r w:rsidRPr="00913010">
        <w:rPr>
          <w:rFonts w:ascii="Times New Roman" w:hAnsi="Times New Roman"/>
          <w:sz w:val="24"/>
          <w:szCs w:val="24"/>
        </w:rPr>
        <w:t>заявителю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казанн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аст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5.15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стояще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здела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ае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формац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ях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существляем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ом,</w:t>
      </w:r>
      <w:r w:rsidR="007700A3" w:rsidRPr="00913010">
        <w:rPr>
          <w:rFonts w:ascii="Times New Roman" w:hAnsi="Times New Roman"/>
          <w:sz w:val="24"/>
          <w:szCs w:val="24"/>
        </w:rPr>
        <w:t xml:space="preserve"> предоставляющим </w:t>
      </w:r>
      <w:r w:rsidRPr="00913010">
        <w:rPr>
          <w:rFonts w:ascii="Times New Roman" w:hAnsi="Times New Roman"/>
          <w:sz w:val="24"/>
          <w:szCs w:val="24"/>
        </w:rPr>
        <w:t>муниципальну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у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целя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="007700A3" w:rsidRPr="00913010">
        <w:rPr>
          <w:rFonts w:ascii="Times New Roman" w:hAnsi="Times New Roman"/>
          <w:sz w:val="24"/>
          <w:szCs w:val="24"/>
        </w:rPr>
        <w:t>н</w:t>
      </w:r>
      <w:r w:rsidRPr="00913010">
        <w:rPr>
          <w:rFonts w:ascii="Times New Roman" w:hAnsi="Times New Roman"/>
          <w:sz w:val="24"/>
          <w:szCs w:val="24"/>
        </w:rPr>
        <w:t>езамедлительно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тран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ыявлен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рушени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казани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ж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осятся</w:t>
      </w:r>
      <w:r w:rsidR="00CB5A22">
        <w:rPr>
          <w:rFonts w:ascii="Times New Roman" w:hAnsi="Times New Roman"/>
          <w:sz w:val="24"/>
          <w:szCs w:val="24"/>
        </w:rPr>
        <w:t xml:space="preserve"> извинени</w:t>
      </w:r>
      <w:r w:rsidRPr="00913010">
        <w:rPr>
          <w:rFonts w:ascii="Times New Roman" w:hAnsi="Times New Roman"/>
          <w:sz w:val="24"/>
          <w:szCs w:val="24"/>
        </w:rPr>
        <w:t>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ставленны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3010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</w:t>
      </w:r>
      <w:r w:rsidR="007700A3" w:rsidRPr="00913010">
        <w:rPr>
          <w:rFonts w:ascii="Times New Roman" w:hAnsi="Times New Roman"/>
          <w:sz w:val="24"/>
          <w:szCs w:val="24"/>
        </w:rPr>
        <w:t xml:space="preserve"> указывае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формац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альнейши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ействиях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которы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обходим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овершить</w:t>
      </w:r>
      <w:r w:rsidR="007700A3" w:rsidRPr="00913010">
        <w:rPr>
          <w:rFonts w:ascii="Times New Roman" w:hAnsi="Times New Roman"/>
          <w:sz w:val="24"/>
          <w:szCs w:val="24"/>
        </w:rPr>
        <w:t xml:space="preserve"> заявителю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целя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луч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луг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5.2. 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случа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зна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7700A3" w:rsidRPr="00913010">
        <w:rPr>
          <w:rFonts w:ascii="Times New Roman" w:hAnsi="Times New Roman"/>
          <w:sz w:val="24"/>
          <w:szCs w:val="24"/>
        </w:rPr>
        <w:t xml:space="preserve"> подлежащей </w:t>
      </w:r>
      <w:r w:rsidRPr="00913010">
        <w:rPr>
          <w:rFonts w:ascii="Times New Roman" w:hAnsi="Times New Roman"/>
          <w:sz w:val="24"/>
          <w:szCs w:val="24"/>
        </w:rPr>
        <w:t>удовлетворени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вет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ю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казанн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аст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5.15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стояще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здела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аю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ргументированны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зъясн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7700A3" w:rsidRPr="00913010">
        <w:rPr>
          <w:rFonts w:ascii="Times New Roman" w:hAnsi="Times New Roman"/>
          <w:sz w:val="24"/>
          <w:szCs w:val="24"/>
        </w:rPr>
        <w:t xml:space="preserve"> причинах </w:t>
      </w:r>
      <w:r w:rsidRPr="00913010">
        <w:rPr>
          <w:rFonts w:ascii="Times New Roman" w:hAnsi="Times New Roman"/>
          <w:sz w:val="24"/>
          <w:szCs w:val="24"/>
        </w:rPr>
        <w:t>принято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акж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формац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рядк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бжалова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тог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6. Пр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довлетворени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ны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имаютс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счерпывающие</w:t>
      </w:r>
      <w:r w:rsidR="007700A3" w:rsidRPr="00913010">
        <w:rPr>
          <w:rFonts w:ascii="Times New Roman" w:hAnsi="Times New Roman"/>
          <w:sz w:val="24"/>
          <w:szCs w:val="24"/>
        </w:rPr>
        <w:t xml:space="preserve"> меры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транению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ыявлен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арушений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т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числ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выдач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явителю результата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муниципальной</w:t>
      </w:r>
      <w:r w:rsidR="007700A3" w:rsidRPr="00913010">
        <w:rPr>
          <w:rFonts w:ascii="Times New Roman" w:hAnsi="Times New Roman"/>
          <w:sz w:val="24"/>
          <w:szCs w:val="24"/>
        </w:rPr>
        <w:t xml:space="preserve"> услуги,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здне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яти</w:t>
      </w:r>
      <w:r w:rsidR="007700A3" w:rsidRPr="00913010">
        <w:rPr>
          <w:rFonts w:ascii="Times New Roman" w:hAnsi="Times New Roman"/>
          <w:sz w:val="24"/>
          <w:szCs w:val="24"/>
        </w:rPr>
        <w:t xml:space="preserve"> рабочих дней </w:t>
      </w:r>
      <w:r w:rsidRPr="00913010">
        <w:rPr>
          <w:rFonts w:ascii="Times New Roman" w:hAnsi="Times New Roman"/>
          <w:sz w:val="24"/>
          <w:szCs w:val="24"/>
        </w:rPr>
        <w:t>с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н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т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если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но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н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становлен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законодательство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оссийской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Федераци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7. В</w:t>
      </w:r>
      <w:r w:rsidR="007700A3" w:rsidRPr="00913010">
        <w:rPr>
          <w:rFonts w:ascii="Times New Roman" w:hAnsi="Times New Roman"/>
          <w:sz w:val="24"/>
          <w:szCs w:val="24"/>
        </w:rPr>
        <w:t xml:space="preserve"> ответе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зультатам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ассмотрения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ы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указываются: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lastRenderedPageBreak/>
        <w:t>- наименовани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ргана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ь,</w:t>
      </w:r>
      <w:r w:rsidR="007700A3" w:rsidRPr="00913010">
        <w:rPr>
          <w:rFonts w:ascii="Times New Roman" w:hAnsi="Times New Roman"/>
          <w:sz w:val="24"/>
          <w:szCs w:val="24"/>
        </w:rPr>
        <w:t xml:space="preserve"> фамилия, </w:t>
      </w:r>
      <w:r w:rsidRPr="00913010">
        <w:rPr>
          <w:rFonts w:ascii="Times New Roman" w:hAnsi="Times New Roman"/>
          <w:sz w:val="24"/>
          <w:szCs w:val="24"/>
        </w:rPr>
        <w:t>имя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отчеств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(при наличии)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и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должностны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лиц,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ринявших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решение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CB5A22">
        <w:rPr>
          <w:rFonts w:ascii="Times New Roman" w:hAnsi="Times New Roman"/>
          <w:sz w:val="24"/>
          <w:szCs w:val="24"/>
        </w:rPr>
        <w:t xml:space="preserve"> </w:t>
      </w:r>
      <w:r w:rsidRPr="00913010">
        <w:rPr>
          <w:rFonts w:ascii="Times New Roman" w:hAnsi="Times New Roman"/>
          <w:sz w:val="24"/>
          <w:szCs w:val="24"/>
        </w:rPr>
        <w:t>жалобе;</w:t>
      </w:r>
      <w:proofErr w:type="gramEnd"/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номер</w:t>
      </w:r>
      <w:proofErr w:type="gramStart"/>
      <w:r w:rsidRPr="00913010">
        <w:rPr>
          <w:rFonts w:ascii="Times New Roman" w:hAnsi="Times New Roman"/>
          <w:sz w:val="24"/>
          <w:szCs w:val="24"/>
        </w:rPr>
        <w:t>,д</w:t>
      </w:r>
      <w:proofErr w:type="gramEnd"/>
      <w:r w:rsidRPr="00913010">
        <w:rPr>
          <w:rFonts w:ascii="Times New Roman" w:hAnsi="Times New Roman"/>
          <w:sz w:val="24"/>
          <w:szCs w:val="24"/>
        </w:rPr>
        <w:t>ата,местопринятиярешения,включаясведенияодолжностномлице,решение</w:t>
      </w:r>
      <w:r w:rsidR="007700A3" w:rsidRPr="00913010">
        <w:rPr>
          <w:rFonts w:ascii="Times New Roman" w:hAnsi="Times New Roman"/>
          <w:sz w:val="24"/>
          <w:szCs w:val="24"/>
        </w:rPr>
        <w:t xml:space="preserve"> или </w:t>
      </w:r>
      <w:r w:rsidRPr="00913010">
        <w:rPr>
          <w:rFonts w:ascii="Times New Roman" w:hAnsi="Times New Roman"/>
          <w:sz w:val="24"/>
          <w:szCs w:val="24"/>
        </w:rPr>
        <w:t>действие(бездействие)которыхобжалуются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фамилия,имя,отчество(последнее–при наличии),либонаименованиезаявителя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основаниядляпринятиярешенияпожалобе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принятое</w:t>
      </w:r>
      <w:r w:rsidR="007700A3" w:rsidRPr="00913010">
        <w:rPr>
          <w:rFonts w:ascii="Times New Roman" w:hAnsi="Times New Roman"/>
          <w:sz w:val="24"/>
          <w:szCs w:val="24"/>
        </w:rPr>
        <w:t xml:space="preserve"> по </w:t>
      </w:r>
      <w:r w:rsidRPr="00913010">
        <w:rPr>
          <w:rFonts w:ascii="Times New Roman" w:hAnsi="Times New Roman"/>
          <w:sz w:val="24"/>
          <w:szCs w:val="24"/>
        </w:rPr>
        <w:t>жалоберешение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вслучаееслижалобапризнанаобоснованно</w:t>
      </w:r>
      <w:r w:rsidR="009D561F" w:rsidRPr="00913010">
        <w:rPr>
          <w:rFonts w:ascii="Times New Roman" w:hAnsi="Times New Roman"/>
          <w:sz w:val="24"/>
          <w:szCs w:val="24"/>
        </w:rPr>
        <w:t>й–</w:t>
      </w:r>
      <w:r w:rsidR="007700A3" w:rsidRPr="00913010">
        <w:rPr>
          <w:rFonts w:ascii="Times New Roman" w:hAnsi="Times New Roman"/>
          <w:sz w:val="24"/>
          <w:szCs w:val="24"/>
        </w:rPr>
        <w:t xml:space="preserve"> сроки </w:t>
      </w:r>
      <w:r w:rsidR="009D561F" w:rsidRPr="00913010">
        <w:rPr>
          <w:rFonts w:ascii="Times New Roman" w:hAnsi="Times New Roman"/>
          <w:sz w:val="24"/>
          <w:szCs w:val="24"/>
        </w:rPr>
        <w:t xml:space="preserve">устранениявыявленных </w:t>
      </w:r>
      <w:r w:rsidRPr="00913010">
        <w:rPr>
          <w:rFonts w:ascii="Times New Roman" w:hAnsi="Times New Roman"/>
          <w:sz w:val="24"/>
          <w:szCs w:val="24"/>
        </w:rPr>
        <w:t>нарушений,втомчислесрокпредоставлениярезультатамуниципальнойуслуги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сведенияопорядкеобжалованияпринятого пожалоберешения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Ответпорезультатамрассмотрения</w:t>
      </w:r>
      <w:r w:rsidR="007700A3" w:rsidRPr="00913010">
        <w:rPr>
          <w:rFonts w:ascii="Times New Roman" w:hAnsi="Times New Roman"/>
          <w:sz w:val="24"/>
          <w:szCs w:val="24"/>
        </w:rPr>
        <w:t xml:space="preserve"> жалобы </w:t>
      </w:r>
      <w:r w:rsidRPr="00913010">
        <w:rPr>
          <w:rFonts w:ascii="Times New Roman" w:hAnsi="Times New Roman"/>
          <w:sz w:val="24"/>
          <w:szCs w:val="24"/>
        </w:rPr>
        <w:t>подписываетсяуполномоченнымнарассмотрениежалобыдолжностнымлицоморгана,предоставляющегомуниципальнуюуслугу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8. Органотказываетвудовлетворениижалобывследующихслучаях: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наличиевступившеговзаконную</w:t>
      </w:r>
      <w:r w:rsidR="007700A3" w:rsidRPr="00913010">
        <w:rPr>
          <w:rFonts w:ascii="Times New Roman" w:hAnsi="Times New Roman"/>
          <w:sz w:val="24"/>
          <w:szCs w:val="24"/>
        </w:rPr>
        <w:t xml:space="preserve"> силу </w:t>
      </w:r>
      <w:r w:rsidRPr="00913010">
        <w:rPr>
          <w:rFonts w:ascii="Times New Roman" w:hAnsi="Times New Roman"/>
          <w:sz w:val="24"/>
          <w:szCs w:val="24"/>
        </w:rPr>
        <w:t>решениясуда,арбитражногосудапожалобе</w:t>
      </w:r>
      <w:r w:rsidR="007700A3" w:rsidRPr="00913010">
        <w:rPr>
          <w:rFonts w:ascii="Times New Roman" w:hAnsi="Times New Roman"/>
          <w:sz w:val="24"/>
          <w:szCs w:val="24"/>
        </w:rPr>
        <w:t xml:space="preserve"> о</w:t>
      </w:r>
      <w:r w:rsidRPr="00913010">
        <w:rPr>
          <w:rFonts w:ascii="Times New Roman" w:hAnsi="Times New Roman"/>
          <w:sz w:val="24"/>
          <w:szCs w:val="24"/>
        </w:rPr>
        <w:t>томжепредметеипотемжеоснованиям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подачажалобылицом,полномочиякоторогонеподтвержденывпорядке, установленномзаконодательствомРоссийскойФедерации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- наличиерешенияпожалобе,принятогоранеевсоответствиистребованиями настоящегоразделавотношениитогожезаявителяипотомужепредметужалобы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 Рассмотрениеотдельныхжалобиобращений(далее – обращения):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1. Вслучае,есливписьменномобращениинеуказаныфамилиягражданина,</w:t>
      </w:r>
      <w:r w:rsidR="00F964F2" w:rsidRPr="00913010">
        <w:rPr>
          <w:rFonts w:ascii="Times New Roman" w:hAnsi="Times New Roman"/>
          <w:sz w:val="24"/>
          <w:szCs w:val="24"/>
        </w:rPr>
        <w:t xml:space="preserve">направившего </w:t>
      </w:r>
      <w:r w:rsidRPr="00913010">
        <w:rPr>
          <w:rFonts w:ascii="Times New Roman" w:hAnsi="Times New Roman"/>
          <w:sz w:val="24"/>
          <w:szCs w:val="24"/>
        </w:rPr>
        <w:t>обращение,илипочтовыйадрес,покоторомудолженбытьнаправленответ,ответнаобращениенедается</w:t>
      </w:r>
      <w:proofErr w:type="gramStart"/>
      <w:r w:rsidRPr="00913010">
        <w:rPr>
          <w:rFonts w:ascii="Times New Roman" w:hAnsi="Times New Roman"/>
          <w:sz w:val="24"/>
          <w:szCs w:val="24"/>
        </w:rPr>
        <w:t>.Е</w:t>
      </w:r>
      <w:proofErr w:type="gramEnd"/>
      <w:r w:rsidRPr="00913010">
        <w:rPr>
          <w:rFonts w:ascii="Times New Roman" w:hAnsi="Times New Roman"/>
          <w:sz w:val="24"/>
          <w:szCs w:val="24"/>
        </w:rPr>
        <w:t>сливуказанномобращениисодержатсясведенияоподготавливаемом,совершаемомилисовершенномпротивоправномдеянии,атакжеолице,ег</w:t>
      </w:r>
      <w:r w:rsidR="00F964F2" w:rsidRPr="00913010">
        <w:rPr>
          <w:rFonts w:ascii="Times New Roman" w:hAnsi="Times New Roman"/>
          <w:sz w:val="24"/>
          <w:szCs w:val="24"/>
        </w:rPr>
        <w:t xml:space="preserve">о </w:t>
      </w:r>
      <w:r w:rsidRPr="00913010">
        <w:rPr>
          <w:rFonts w:ascii="Times New Roman" w:hAnsi="Times New Roman"/>
          <w:sz w:val="24"/>
          <w:szCs w:val="24"/>
        </w:rPr>
        <w:t>подготавливающем,совершающемилисовершившем,обращениеподлежитнаправлениювгосударственныйорганвсоответствиисегокомпетенцией;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2. Должностноелицоприполученииписьменногообращения,вкоторомсодержатсянецензурныелибо</w:t>
      </w:r>
      <w:r w:rsidR="00F964F2" w:rsidRPr="00913010">
        <w:rPr>
          <w:rFonts w:ascii="Times New Roman" w:hAnsi="Times New Roman"/>
          <w:sz w:val="24"/>
          <w:szCs w:val="24"/>
        </w:rPr>
        <w:t xml:space="preserve"> оскорбительные </w:t>
      </w:r>
      <w:r w:rsidRPr="00913010">
        <w:rPr>
          <w:rFonts w:ascii="Times New Roman" w:hAnsi="Times New Roman"/>
          <w:sz w:val="24"/>
          <w:szCs w:val="24"/>
        </w:rPr>
        <w:t>выражения,угрозы</w:t>
      </w:r>
      <w:r w:rsidR="00F964F2" w:rsidRPr="00913010">
        <w:rPr>
          <w:rFonts w:ascii="Times New Roman" w:hAnsi="Times New Roman"/>
          <w:sz w:val="24"/>
          <w:szCs w:val="24"/>
        </w:rPr>
        <w:t xml:space="preserve"> жизни, здоровью </w:t>
      </w:r>
      <w:r w:rsidRPr="00913010">
        <w:rPr>
          <w:rFonts w:ascii="Times New Roman" w:hAnsi="Times New Roman"/>
          <w:sz w:val="24"/>
          <w:szCs w:val="24"/>
        </w:rPr>
        <w:t>иимуществудолжностноголица,атакжечленовегосемьи,вправеоставитьобращениебезответапосуществупоставленныхвнемвопросовисообщить</w:t>
      </w:r>
      <w:r w:rsidR="00F964F2" w:rsidRPr="00913010">
        <w:rPr>
          <w:rFonts w:ascii="Times New Roman" w:hAnsi="Times New Roman"/>
          <w:sz w:val="24"/>
          <w:szCs w:val="24"/>
        </w:rPr>
        <w:t xml:space="preserve"> гражданину,</w:t>
      </w:r>
      <w:r w:rsidRPr="00913010">
        <w:rPr>
          <w:rFonts w:ascii="Times New Roman" w:hAnsi="Times New Roman"/>
          <w:sz w:val="24"/>
          <w:szCs w:val="24"/>
        </w:rPr>
        <w:t>направившемуобращение,онедопустимостизлоупотребленияправом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3. В случае</w:t>
      </w:r>
      <w:proofErr w:type="gramStart"/>
      <w:r w:rsidRPr="00913010">
        <w:rPr>
          <w:rFonts w:ascii="Times New Roman" w:hAnsi="Times New Roman"/>
          <w:sz w:val="24"/>
          <w:szCs w:val="24"/>
        </w:rPr>
        <w:t>,е</w:t>
      </w:r>
      <w:proofErr w:type="gramEnd"/>
      <w:r w:rsidRPr="00913010">
        <w:rPr>
          <w:rFonts w:ascii="Times New Roman" w:hAnsi="Times New Roman"/>
          <w:sz w:val="24"/>
          <w:szCs w:val="24"/>
        </w:rPr>
        <w:t>слитекстписьменногообращениянеподдаетсяпрочтению,ответнаобращениенедается,и нонеподлежитнаправлениюнарассмотрениевгосударственныйорган,органместногосамоуправления</w:t>
      </w:r>
      <w:r w:rsidR="00F964F2" w:rsidRPr="00913010">
        <w:rPr>
          <w:rFonts w:ascii="Times New Roman" w:hAnsi="Times New Roman"/>
          <w:sz w:val="24"/>
          <w:szCs w:val="24"/>
        </w:rPr>
        <w:t xml:space="preserve"> или </w:t>
      </w:r>
      <w:r w:rsidRPr="00913010">
        <w:rPr>
          <w:rFonts w:ascii="Times New Roman" w:hAnsi="Times New Roman"/>
          <w:sz w:val="24"/>
          <w:szCs w:val="24"/>
        </w:rPr>
        <w:t>должностномулицув</w:t>
      </w:r>
      <w:r w:rsidR="00F964F2" w:rsidRPr="00913010">
        <w:rPr>
          <w:rFonts w:ascii="Times New Roman" w:hAnsi="Times New Roman"/>
          <w:sz w:val="24"/>
          <w:szCs w:val="24"/>
        </w:rPr>
        <w:t xml:space="preserve"> с</w:t>
      </w:r>
      <w:r w:rsidRPr="00913010">
        <w:rPr>
          <w:rFonts w:ascii="Times New Roman" w:hAnsi="Times New Roman"/>
          <w:sz w:val="24"/>
          <w:szCs w:val="24"/>
        </w:rPr>
        <w:t>оответствиисихкомпетенцией,о</w:t>
      </w:r>
      <w:r w:rsidR="00F964F2" w:rsidRPr="00913010">
        <w:rPr>
          <w:rFonts w:ascii="Times New Roman" w:hAnsi="Times New Roman"/>
          <w:sz w:val="24"/>
          <w:szCs w:val="24"/>
        </w:rPr>
        <w:t xml:space="preserve"> чем </w:t>
      </w:r>
      <w:r w:rsidRPr="00913010">
        <w:rPr>
          <w:rFonts w:ascii="Times New Roman" w:hAnsi="Times New Roman"/>
          <w:sz w:val="24"/>
          <w:szCs w:val="24"/>
        </w:rPr>
        <w:t>втечениесемиднейсоднярегистрации обращениясообщаетсягражданину,направившему</w:t>
      </w:r>
      <w:r w:rsidR="00F964F2" w:rsidRPr="00913010">
        <w:rPr>
          <w:rFonts w:ascii="Times New Roman" w:hAnsi="Times New Roman"/>
          <w:sz w:val="24"/>
          <w:szCs w:val="24"/>
        </w:rPr>
        <w:t xml:space="preserve"> обращение, </w:t>
      </w:r>
      <w:r w:rsidRPr="00913010">
        <w:rPr>
          <w:rFonts w:ascii="Times New Roman" w:hAnsi="Times New Roman"/>
          <w:sz w:val="24"/>
          <w:szCs w:val="24"/>
        </w:rPr>
        <w:t>еслиегофамилияи почтовыйадресподдаютсяпрочтению;</w:t>
      </w:r>
    </w:p>
    <w:p w:rsidR="00F964F2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4. Вслучае</w:t>
      </w:r>
      <w:proofErr w:type="gramStart"/>
      <w:r w:rsidRPr="00913010">
        <w:rPr>
          <w:rFonts w:ascii="Times New Roman" w:hAnsi="Times New Roman"/>
          <w:sz w:val="24"/>
          <w:szCs w:val="24"/>
        </w:rPr>
        <w:t>,е</w:t>
      </w:r>
      <w:proofErr w:type="gramEnd"/>
      <w:r w:rsidRPr="00913010">
        <w:rPr>
          <w:rFonts w:ascii="Times New Roman" w:hAnsi="Times New Roman"/>
          <w:sz w:val="24"/>
          <w:szCs w:val="24"/>
        </w:rPr>
        <w:t>сливписьменномобращениигражданинасодержится</w:t>
      </w:r>
      <w:r w:rsidR="00F964F2" w:rsidRPr="00913010">
        <w:rPr>
          <w:rFonts w:ascii="Times New Roman" w:hAnsi="Times New Roman"/>
          <w:sz w:val="24"/>
          <w:szCs w:val="24"/>
        </w:rPr>
        <w:t xml:space="preserve"> вопрос, </w:t>
      </w:r>
      <w:r w:rsidRPr="00913010">
        <w:rPr>
          <w:rFonts w:ascii="Times New Roman" w:hAnsi="Times New Roman"/>
          <w:sz w:val="24"/>
          <w:szCs w:val="24"/>
        </w:rPr>
        <w:t>накоторыйемунеоднократно</w:t>
      </w:r>
    </w:p>
    <w:p w:rsidR="00B021CA" w:rsidRPr="00913010" w:rsidRDefault="00F964F2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д</w:t>
      </w:r>
      <w:r w:rsidR="00B021CA" w:rsidRPr="00913010">
        <w:rPr>
          <w:rFonts w:ascii="Times New Roman" w:hAnsi="Times New Roman"/>
          <w:sz w:val="24"/>
          <w:szCs w:val="24"/>
        </w:rPr>
        <w:t>авалисьписьменныеответыпосуществу</w:t>
      </w:r>
      <w:r w:rsidRPr="00913010">
        <w:rPr>
          <w:rFonts w:ascii="Times New Roman" w:hAnsi="Times New Roman"/>
          <w:sz w:val="24"/>
          <w:szCs w:val="24"/>
        </w:rPr>
        <w:t xml:space="preserve"> в </w:t>
      </w:r>
      <w:r w:rsidR="00B021CA" w:rsidRPr="00913010">
        <w:rPr>
          <w:rFonts w:ascii="Times New Roman" w:hAnsi="Times New Roman"/>
          <w:sz w:val="24"/>
          <w:szCs w:val="24"/>
        </w:rPr>
        <w:t>связисранеенаправляемымиобращениями</w:t>
      </w:r>
      <w:proofErr w:type="gramStart"/>
      <w:r w:rsidR="00B021CA" w:rsidRPr="00913010">
        <w:rPr>
          <w:rFonts w:ascii="Times New Roman" w:hAnsi="Times New Roman"/>
          <w:sz w:val="24"/>
          <w:szCs w:val="24"/>
        </w:rPr>
        <w:t>,и</w:t>
      </w:r>
      <w:proofErr w:type="gramEnd"/>
      <w:r w:rsidR="00B021CA" w:rsidRPr="00913010">
        <w:rPr>
          <w:rFonts w:ascii="Times New Roman" w:hAnsi="Times New Roman"/>
          <w:sz w:val="24"/>
          <w:szCs w:val="24"/>
        </w:rPr>
        <w:t>приэтомв</w:t>
      </w:r>
      <w:r w:rsidRPr="00913010">
        <w:rPr>
          <w:rFonts w:ascii="Times New Roman" w:hAnsi="Times New Roman"/>
          <w:sz w:val="24"/>
          <w:szCs w:val="24"/>
        </w:rPr>
        <w:t xml:space="preserve"> обращении </w:t>
      </w:r>
      <w:r w:rsidR="00B021CA" w:rsidRPr="00913010">
        <w:rPr>
          <w:rFonts w:ascii="Times New Roman" w:hAnsi="Times New Roman"/>
          <w:sz w:val="24"/>
          <w:szCs w:val="24"/>
        </w:rPr>
        <w:t>неприводятсяновыедоводы</w:t>
      </w:r>
      <w:r w:rsidRPr="00913010">
        <w:rPr>
          <w:rFonts w:ascii="Times New Roman" w:hAnsi="Times New Roman"/>
          <w:sz w:val="24"/>
          <w:szCs w:val="24"/>
        </w:rPr>
        <w:t xml:space="preserve">или </w:t>
      </w:r>
      <w:r w:rsidR="00B021CA" w:rsidRPr="00913010">
        <w:rPr>
          <w:rFonts w:ascii="Times New Roman" w:hAnsi="Times New Roman"/>
          <w:sz w:val="24"/>
          <w:szCs w:val="24"/>
        </w:rPr>
        <w:t>обстоятельства,руководительорганаместногосамоуправления,должностноелицолибоуполномоченноенатолицовправепринятьрешениеобезосновательностиочередногообращенияипрекращенииперепискисгражданиномподанномувопросуприусловии,чтоуказанноеобращениеиранеенаправляемыеобращ</w:t>
      </w:r>
      <w:r w:rsidR="00741293" w:rsidRPr="00913010">
        <w:rPr>
          <w:rFonts w:ascii="Times New Roman" w:hAnsi="Times New Roman"/>
          <w:sz w:val="24"/>
          <w:szCs w:val="24"/>
        </w:rPr>
        <w:t>ения</w:t>
      </w:r>
      <w:r w:rsidR="009D561F" w:rsidRPr="00913010">
        <w:rPr>
          <w:rFonts w:ascii="Times New Roman" w:hAnsi="Times New Roman"/>
          <w:sz w:val="24"/>
          <w:szCs w:val="24"/>
        </w:rPr>
        <w:t xml:space="preserve"> направлялис</w:t>
      </w:r>
      <w:r w:rsidR="00741293" w:rsidRPr="00913010">
        <w:rPr>
          <w:rFonts w:ascii="Times New Roman" w:hAnsi="Times New Roman"/>
          <w:sz w:val="24"/>
          <w:szCs w:val="24"/>
        </w:rPr>
        <w:t xml:space="preserve">ь </w:t>
      </w:r>
      <w:r w:rsidR="00B021CA" w:rsidRPr="00913010">
        <w:rPr>
          <w:rFonts w:ascii="Times New Roman" w:hAnsi="Times New Roman"/>
          <w:sz w:val="24"/>
          <w:szCs w:val="24"/>
        </w:rPr>
        <w:t>в одинитотжегосударственныйорган,</w:t>
      </w:r>
      <w:r w:rsidR="00741293" w:rsidRPr="00913010">
        <w:rPr>
          <w:rFonts w:ascii="Times New Roman" w:hAnsi="Times New Roman"/>
          <w:sz w:val="24"/>
          <w:szCs w:val="24"/>
        </w:rPr>
        <w:t xml:space="preserve"> орган местного </w:t>
      </w:r>
      <w:r w:rsidR="00B021CA" w:rsidRPr="00913010">
        <w:rPr>
          <w:rFonts w:ascii="Times New Roman" w:hAnsi="Times New Roman"/>
          <w:sz w:val="24"/>
          <w:szCs w:val="24"/>
        </w:rPr>
        <w:t>самоуправленияили</w:t>
      </w:r>
      <w:r w:rsidR="00741293" w:rsidRPr="00913010">
        <w:rPr>
          <w:rFonts w:ascii="Times New Roman" w:hAnsi="Times New Roman"/>
          <w:sz w:val="24"/>
          <w:szCs w:val="24"/>
        </w:rPr>
        <w:t xml:space="preserve"> одному </w:t>
      </w:r>
      <w:r w:rsidR="00B021CA" w:rsidRPr="00913010">
        <w:rPr>
          <w:rFonts w:ascii="Times New Roman" w:hAnsi="Times New Roman"/>
          <w:sz w:val="24"/>
          <w:szCs w:val="24"/>
        </w:rPr>
        <w:t>итомужедолжностному</w:t>
      </w:r>
      <w:r w:rsidR="00741293" w:rsidRPr="00913010">
        <w:rPr>
          <w:rFonts w:ascii="Times New Roman" w:hAnsi="Times New Roman"/>
          <w:sz w:val="24"/>
          <w:szCs w:val="24"/>
        </w:rPr>
        <w:t xml:space="preserve"> лицу. О </w:t>
      </w:r>
      <w:r w:rsidR="00B021CA" w:rsidRPr="00913010">
        <w:rPr>
          <w:rFonts w:ascii="Times New Roman" w:hAnsi="Times New Roman"/>
          <w:sz w:val="24"/>
          <w:szCs w:val="24"/>
        </w:rPr>
        <w:t>данномрешенииуведомляется гражданин,направившийобращение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19.5. Вслучае</w:t>
      </w:r>
      <w:proofErr w:type="gramStart"/>
      <w:r w:rsidRPr="00913010">
        <w:rPr>
          <w:rFonts w:ascii="Times New Roman" w:hAnsi="Times New Roman"/>
          <w:sz w:val="24"/>
          <w:szCs w:val="24"/>
        </w:rPr>
        <w:t>,е</w:t>
      </w:r>
      <w:proofErr w:type="gramEnd"/>
      <w:r w:rsidRPr="00913010">
        <w:rPr>
          <w:rFonts w:ascii="Times New Roman" w:hAnsi="Times New Roman"/>
          <w:sz w:val="24"/>
          <w:szCs w:val="24"/>
        </w:rPr>
        <w:t>слиответпо</w:t>
      </w:r>
      <w:r w:rsidR="00741293" w:rsidRPr="00913010">
        <w:rPr>
          <w:rFonts w:ascii="Times New Roman" w:hAnsi="Times New Roman"/>
          <w:sz w:val="24"/>
          <w:szCs w:val="24"/>
        </w:rPr>
        <w:t xml:space="preserve"> с</w:t>
      </w:r>
      <w:r w:rsidRPr="00913010">
        <w:rPr>
          <w:rFonts w:ascii="Times New Roman" w:hAnsi="Times New Roman"/>
          <w:sz w:val="24"/>
          <w:szCs w:val="24"/>
        </w:rPr>
        <w:t>уществупоставленноговобращениивопросанеможет бытьданбез</w:t>
      </w:r>
      <w:r w:rsidR="00741293" w:rsidRPr="00913010">
        <w:rPr>
          <w:rFonts w:ascii="Times New Roman" w:hAnsi="Times New Roman"/>
          <w:sz w:val="24"/>
          <w:szCs w:val="24"/>
        </w:rPr>
        <w:t xml:space="preserve"> разглашения </w:t>
      </w:r>
      <w:r w:rsidRPr="00913010">
        <w:rPr>
          <w:rFonts w:ascii="Times New Roman" w:hAnsi="Times New Roman"/>
          <w:sz w:val="24"/>
          <w:szCs w:val="24"/>
        </w:rPr>
        <w:t>сведений,составляющих</w:t>
      </w:r>
      <w:r w:rsidR="00741293" w:rsidRPr="00913010">
        <w:rPr>
          <w:rFonts w:ascii="Times New Roman" w:hAnsi="Times New Roman"/>
          <w:sz w:val="24"/>
          <w:szCs w:val="24"/>
        </w:rPr>
        <w:t xml:space="preserve"> государственную </w:t>
      </w:r>
      <w:r w:rsidRPr="00913010">
        <w:rPr>
          <w:rFonts w:ascii="Times New Roman" w:hAnsi="Times New Roman"/>
          <w:sz w:val="24"/>
          <w:szCs w:val="24"/>
        </w:rPr>
        <w:t>илиинуюохраняемуюфедеральным</w:t>
      </w:r>
      <w:r w:rsidR="00741293" w:rsidRPr="00913010">
        <w:rPr>
          <w:rFonts w:ascii="Times New Roman" w:hAnsi="Times New Roman"/>
          <w:sz w:val="24"/>
          <w:szCs w:val="24"/>
        </w:rPr>
        <w:t xml:space="preserve"> законом </w:t>
      </w:r>
      <w:r w:rsidRPr="00913010">
        <w:rPr>
          <w:rFonts w:ascii="Times New Roman" w:hAnsi="Times New Roman"/>
          <w:sz w:val="24"/>
          <w:szCs w:val="24"/>
        </w:rPr>
        <w:t>тайну,гражданину,направившемуобращение,сообщаетсяоневозможностидать</w:t>
      </w:r>
      <w:r w:rsidR="00741293" w:rsidRPr="00913010">
        <w:rPr>
          <w:rFonts w:ascii="Times New Roman" w:hAnsi="Times New Roman"/>
          <w:sz w:val="24"/>
          <w:szCs w:val="24"/>
        </w:rPr>
        <w:t xml:space="preserve"> ответ </w:t>
      </w:r>
      <w:r w:rsidRPr="00913010">
        <w:rPr>
          <w:rFonts w:ascii="Times New Roman" w:hAnsi="Times New Roman"/>
          <w:sz w:val="24"/>
          <w:szCs w:val="24"/>
        </w:rPr>
        <w:t>по</w:t>
      </w:r>
      <w:r w:rsidR="00741293" w:rsidRPr="00913010">
        <w:rPr>
          <w:rFonts w:ascii="Times New Roman" w:hAnsi="Times New Roman"/>
          <w:sz w:val="24"/>
          <w:szCs w:val="24"/>
        </w:rPr>
        <w:t xml:space="preserve"> существу </w:t>
      </w:r>
      <w:r w:rsidRPr="00913010">
        <w:rPr>
          <w:rFonts w:ascii="Times New Roman" w:hAnsi="Times New Roman"/>
          <w:sz w:val="24"/>
          <w:szCs w:val="24"/>
        </w:rPr>
        <w:t>поставленноговнемвопросавсвязис</w:t>
      </w:r>
      <w:r w:rsidR="00741293" w:rsidRPr="00913010">
        <w:rPr>
          <w:rFonts w:ascii="Times New Roman" w:hAnsi="Times New Roman"/>
          <w:sz w:val="24"/>
          <w:szCs w:val="24"/>
        </w:rPr>
        <w:t xml:space="preserve"> недопустимостью </w:t>
      </w:r>
      <w:r w:rsidRPr="00913010">
        <w:rPr>
          <w:rFonts w:ascii="Times New Roman" w:hAnsi="Times New Roman"/>
          <w:sz w:val="24"/>
          <w:szCs w:val="24"/>
        </w:rPr>
        <w:t>разглашенияуказанныхсведений.</w:t>
      </w:r>
    </w:p>
    <w:p w:rsidR="00B021CA" w:rsidRPr="00913010" w:rsidRDefault="00741293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lastRenderedPageBreak/>
        <w:t xml:space="preserve">5.20. В </w:t>
      </w:r>
      <w:r w:rsidR="00B021CA" w:rsidRPr="00913010">
        <w:rPr>
          <w:rFonts w:ascii="Times New Roman" w:hAnsi="Times New Roman"/>
          <w:sz w:val="24"/>
          <w:szCs w:val="24"/>
        </w:rPr>
        <w:t>случаеустановленияв</w:t>
      </w:r>
      <w:r w:rsidRPr="00913010">
        <w:rPr>
          <w:rFonts w:ascii="Times New Roman" w:hAnsi="Times New Roman"/>
          <w:sz w:val="24"/>
          <w:szCs w:val="24"/>
        </w:rPr>
        <w:t xml:space="preserve"> ходе </w:t>
      </w:r>
      <w:r w:rsidR="00B021CA" w:rsidRPr="00913010">
        <w:rPr>
          <w:rFonts w:ascii="Times New Roman" w:hAnsi="Times New Roman"/>
          <w:sz w:val="24"/>
          <w:szCs w:val="24"/>
        </w:rPr>
        <w:t>илипорезультатамрассмотренияжалобы признаковсоставаадминистративногоправонарушенияилипреступления</w:t>
      </w:r>
      <w:proofErr w:type="gramStart"/>
      <w:r w:rsidR="00B021CA" w:rsidRPr="00913010">
        <w:rPr>
          <w:rFonts w:ascii="Times New Roman" w:hAnsi="Times New Roman"/>
          <w:sz w:val="24"/>
          <w:szCs w:val="24"/>
        </w:rPr>
        <w:t>,д</w:t>
      </w:r>
      <w:proofErr w:type="gramEnd"/>
      <w:r w:rsidR="00B021CA" w:rsidRPr="00913010">
        <w:rPr>
          <w:rFonts w:ascii="Times New Roman" w:hAnsi="Times New Roman"/>
          <w:sz w:val="24"/>
          <w:szCs w:val="24"/>
        </w:rPr>
        <w:t>олжностноелицо,работник,наделенныеполномочиямипорассмотрениюжалоб, незамедлительнонаправляютимеющиесяматериалыв</w:t>
      </w:r>
      <w:r w:rsidRPr="00913010">
        <w:rPr>
          <w:rFonts w:ascii="Times New Roman" w:hAnsi="Times New Roman"/>
          <w:sz w:val="24"/>
          <w:szCs w:val="24"/>
        </w:rPr>
        <w:t xml:space="preserve"> органы </w:t>
      </w:r>
      <w:r w:rsidR="00B021CA" w:rsidRPr="00913010">
        <w:rPr>
          <w:rFonts w:ascii="Times New Roman" w:hAnsi="Times New Roman"/>
          <w:sz w:val="24"/>
          <w:szCs w:val="24"/>
        </w:rPr>
        <w:t>прокуратуры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21. Всерешения,действия(бездействие)</w:t>
      </w:r>
      <w:r w:rsidR="00741293" w:rsidRPr="00913010">
        <w:rPr>
          <w:rFonts w:ascii="Times New Roman" w:hAnsi="Times New Roman"/>
          <w:sz w:val="24"/>
          <w:szCs w:val="24"/>
        </w:rPr>
        <w:t xml:space="preserve">  органа, </w:t>
      </w:r>
      <w:r w:rsidRPr="00913010">
        <w:rPr>
          <w:rFonts w:ascii="Times New Roman" w:hAnsi="Times New Roman"/>
          <w:sz w:val="24"/>
          <w:szCs w:val="24"/>
        </w:rPr>
        <w:t>егодолжностноголицазаявительвправеоспоритьвсудебномпорядкевсоответствиисзаконодательствомРоссийскойФедерации.</w:t>
      </w:r>
    </w:p>
    <w:p w:rsidR="00B021CA" w:rsidRPr="00913010" w:rsidRDefault="00B021CA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5.23. Информацияопорядкеподачиирассмотренияжалобыразмещаетсянаинформационномстендев</w:t>
      </w:r>
      <w:r w:rsidR="00741293" w:rsidRPr="00913010">
        <w:rPr>
          <w:rFonts w:ascii="Times New Roman" w:hAnsi="Times New Roman"/>
          <w:sz w:val="24"/>
          <w:szCs w:val="24"/>
        </w:rPr>
        <w:t xml:space="preserve"> месте </w:t>
      </w:r>
      <w:r w:rsidRPr="00913010">
        <w:rPr>
          <w:rFonts w:ascii="Times New Roman" w:hAnsi="Times New Roman"/>
          <w:sz w:val="24"/>
          <w:szCs w:val="24"/>
        </w:rPr>
        <w:t>предоставлениямуниципальнойуслугиивинформационно-телекоммуникационнойсет</w:t>
      </w:r>
      <w:proofErr w:type="gramStart"/>
      <w:r w:rsidRPr="00913010">
        <w:rPr>
          <w:rFonts w:ascii="Times New Roman" w:hAnsi="Times New Roman"/>
          <w:sz w:val="24"/>
          <w:szCs w:val="24"/>
        </w:rPr>
        <w:t>и«</w:t>
      </w:r>
      <w:proofErr w:type="gramEnd"/>
      <w:r w:rsidRPr="00913010">
        <w:rPr>
          <w:rFonts w:ascii="Times New Roman" w:hAnsi="Times New Roman"/>
          <w:sz w:val="24"/>
          <w:szCs w:val="24"/>
        </w:rPr>
        <w:t>Интернет»наофициальномсайте.».</w:t>
      </w:r>
    </w:p>
    <w:p w:rsidR="00F40DD7" w:rsidRPr="00913010" w:rsidRDefault="00F40DD7" w:rsidP="00A337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F81C7C" w:rsidRPr="00913010" w:rsidRDefault="00F81C7C" w:rsidP="00A3371A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Настоящее постановление подлежит обнародованию и размещению на официальном</w:t>
      </w:r>
      <w:r w:rsidR="00913010" w:rsidRPr="00913010">
        <w:rPr>
          <w:rFonts w:ascii="Times New Roman" w:hAnsi="Times New Roman"/>
          <w:sz w:val="24"/>
          <w:szCs w:val="24"/>
        </w:rPr>
        <w:t xml:space="preserve"> сайте администрации Россошенского</w:t>
      </w:r>
      <w:r w:rsidRPr="00913010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F81C7C" w:rsidRPr="00913010" w:rsidRDefault="00F81C7C" w:rsidP="00A3371A">
      <w:pPr>
        <w:pStyle w:val="ad"/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81C7C" w:rsidRPr="00913010" w:rsidRDefault="00F81C7C" w:rsidP="00A3371A">
      <w:pPr>
        <w:pStyle w:val="ad"/>
        <w:numPr>
          <w:ilvl w:val="0"/>
          <w:numId w:val="8"/>
        </w:numPr>
        <w:tabs>
          <w:tab w:val="left" w:pos="851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0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1301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4170F" w:rsidRPr="00913010" w:rsidRDefault="0044170F" w:rsidP="0044170F">
      <w:pPr>
        <w:pStyle w:val="ad"/>
        <w:rPr>
          <w:rFonts w:ascii="Times New Roman" w:hAnsi="Times New Roman"/>
          <w:sz w:val="24"/>
          <w:szCs w:val="24"/>
        </w:rPr>
      </w:pPr>
    </w:p>
    <w:p w:rsidR="00F62F6E" w:rsidRPr="00913010" w:rsidRDefault="00F62F6E" w:rsidP="00F81C7C">
      <w:pPr>
        <w:spacing w:after="0" w:line="24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2F6E" w:rsidRPr="00913010" w:rsidRDefault="00913010" w:rsidP="00F81C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>Глава  Россошенского</w:t>
      </w:r>
    </w:p>
    <w:p w:rsidR="00BC61FB" w:rsidRPr="00913010" w:rsidRDefault="00F62F6E" w:rsidP="00F81C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010">
        <w:rPr>
          <w:rFonts w:ascii="Times New Roman" w:hAnsi="Times New Roman"/>
          <w:sz w:val="24"/>
          <w:szCs w:val="24"/>
        </w:rPr>
        <w:t xml:space="preserve"> сельского поселения                                 </w:t>
      </w:r>
      <w:r w:rsidR="00913010" w:rsidRPr="00913010">
        <w:rPr>
          <w:rFonts w:ascii="Times New Roman" w:hAnsi="Times New Roman"/>
          <w:sz w:val="24"/>
          <w:szCs w:val="24"/>
        </w:rPr>
        <w:t xml:space="preserve">                   А.Г. Алдошин</w:t>
      </w:r>
    </w:p>
    <w:p w:rsidR="00913010" w:rsidRPr="00913010" w:rsidRDefault="009130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913010" w:rsidRPr="00913010" w:rsidSect="00913010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AD" w:rsidRDefault="00B80BAD" w:rsidP="003638FB">
      <w:pPr>
        <w:spacing w:after="0" w:line="240" w:lineRule="auto"/>
      </w:pPr>
      <w:r>
        <w:separator/>
      </w:r>
    </w:p>
  </w:endnote>
  <w:endnote w:type="continuationSeparator" w:id="1">
    <w:p w:rsidR="00B80BAD" w:rsidRDefault="00B80BAD" w:rsidP="0036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AD" w:rsidRDefault="00B80BAD" w:rsidP="003638FB">
      <w:pPr>
        <w:spacing w:after="0" w:line="240" w:lineRule="auto"/>
      </w:pPr>
      <w:r>
        <w:separator/>
      </w:r>
    </w:p>
  </w:footnote>
  <w:footnote w:type="continuationSeparator" w:id="1">
    <w:p w:rsidR="00B80BAD" w:rsidRDefault="00B80BAD" w:rsidP="0036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92E833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4C7881"/>
    <w:multiLevelType w:val="multilevel"/>
    <w:tmpl w:val="6988F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E461D1C"/>
    <w:multiLevelType w:val="hybridMultilevel"/>
    <w:tmpl w:val="A2668B26"/>
    <w:lvl w:ilvl="0" w:tplc="0860C2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C5717"/>
    <w:multiLevelType w:val="hybridMultilevel"/>
    <w:tmpl w:val="D46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3A6A"/>
    <w:multiLevelType w:val="hybridMultilevel"/>
    <w:tmpl w:val="9D46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B6876"/>
    <w:multiLevelType w:val="hybridMultilevel"/>
    <w:tmpl w:val="2B9444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12AE3"/>
    <w:multiLevelType w:val="hybridMultilevel"/>
    <w:tmpl w:val="18AE47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78012D"/>
    <w:multiLevelType w:val="hybridMultilevel"/>
    <w:tmpl w:val="9DD22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984"/>
    <w:rsid w:val="00014F2B"/>
    <w:rsid w:val="00026065"/>
    <w:rsid w:val="000319A5"/>
    <w:rsid w:val="0004624C"/>
    <w:rsid w:val="000474B6"/>
    <w:rsid w:val="000546B1"/>
    <w:rsid w:val="00062B34"/>
    <w:rsid w:val="00086C9A"/>
    <w:rsid w:val="00091AC1"/>
    <w:rsid w:val="000932F1"/>
    <w:rsid w:val="000A5851"/>
    <w:rsid w:val="000B75ED"/>
    <w:rsid w:val="000C7C58"/>
    <w:rsid w:val="000E34C7"/>
    <w:rsid w:val="000E3EE7"/>
    <w:rsid w:val="000F3328"/>
    <w:rsid w:val="000F72E9"/>
    <w:rsid w:val="0010295B"/>
    <w:rsid w:val="00123DD9"/>
    <w:rsid w:val="0016534E"/>
    <w:rsid w:val="00165511"/>
    <w:rsid w:val="00171984"/>
    <w:rsid w:val="0017437A"/>
    <w:rsid w:val="0017538C"/>
    <w:rsid w:val="00183B7D"/>
    <w:rsid w:val="00186AD2"/>
    <w:rsid w:val="001B413B"/>
    <w:rsid w:val="001B6B81"/>
    <w:rsid w:val="001C03B2"/>
    <w:rsid w:val="001C6B12"/>
    <w:rsid w:val="001D368C"/>
    <w:rsid w:val="001E3AF2"/>
    <w:rsid w:val="001E7FB1"/>
    <w:rsid w:val="00205CD8"/>
    <w:rsid w:val="00216080"/>
    <w:rsid w:val="0022497C"/>
    <w:rsid w:val="0023136D"/>
    <w:rsid w:val="00241EAA"/>
    <w:rsid w:val="00256F4D"/>
    <w:rsid w:val="0027660C"/>
    <w:rsid w:val="002854F3"/>
    <w:rsid w:val="002A12DD"/>
    <w:rsid w:val="002B1528"/>
    <w:rsid w:val="002B3BBF"/>
    <w:rsid w:val="002D31B0"/>
    <w:rsid w:val="002E01C6"/>
    <w:rsid w:val="0030059F"/>
    <w:rsid w:val="00313E7D"/>
    <w:rsid w:val="0031576E"/>
    <w:rsid w:val="00323479"/>
    <w:rsid w:val="0032449F"/>
    <w:rsid w:val="00334088"/>
    <w:rsid w:val="00353ACF"/>
    <w:rsid w:val="003638FB"/>
    <w:rsid w:val="00385BE6"/>
    <w:rsid w:val="003950F1"/>
    <w:rsid w:val="003C47AD"/>
    <w:rsid w:val="003C7EE5"/>
    <w:rsid w:val="003E4EFD"/>
    <w:rsid w:val="003F274F"/>
    <w:rsid w:val="00401AD9"/>
    <w:rsid w:val="00416D88"/>
    <w:rsid w:val="0042232C"/>
    <w:rsid w:val="00423F62"/>
    <w:rsid w:val="00440592"/>
    <w:rsid w:val="0044170F"/>
    <w:rsid w:val="0045621C"/>
    <w:rsid w:val="00466394"/>
    <w:rsid w:val="00497DDE"/>
    <w:rsid w:val="004A5AF6"/>
    <w:rsid w:val="004D08ED"/>
    <w:rsid w:val="004D4EBD"/>
    <w:rsid w:val="004F16EA"/>
    <w:rsid w:val="005266E7"/>
    <w:rsid w:val="0053280E"/>
    <w:rsid w:val="0053339C"/>
    <w:rsid w:val="00554C65"/>
    <w:rsid w:val="0056225D"/>
    <w:rsid w:val="005630C3"/>
    <w:rsid w:val="0056403C"/>
    <w:rsid w:val="00564C88"/>
    <w:rsid w:val="00565352"/>
    <w:rsid w:val="00567D47"/>
    <w:rsid w:val="005B6DF2"/>
    <w:rsid w:val="005C7BA9"/>
    <w:rsid w:val="005E3FD1"/>
    <w:rsid w:val="005E6537"/>
    <w:rsid w:val="005F6B74"/>
    <w:rsid w:val="006511C7"/>
    <w:rsid w:val="006640C3"/>
    <w:rsid w:val="00681344"/>
    <w:rsid w:val="00691A0F"/>
    <w:rsid w:val="006A4942"/>
    <w:rsid w:val="006E62EC"/>
    <w:rsid w:val="00731AAB"/>
    <w:rsid w:val="00737A54"/>
    <w:rsid w:val="00741293"/>
    <w:rsid w:val="00764BF2"/>
    <w:rsid w:val="0076607D"/>
    <w:rsid w:val="007700A3"/>
    <w:rsid w:val="00791392"/>
    <w:rsid w:val="007A7E3B"/>
    <w:rsid w:val="007B2F1C"/>
    <w:rsid w:val="007C7941"/>
    <w:rsid w:val="007D5329"/>
    <w:rsid w:val="007F05AC"/>
    <w:rsid w:val="007F6A55"/>
    <w:rsid w:val="00826F63"/>
    <w:rsid w:val="0083774C"/>
    <w:rsid w:val="0084094A"/>
    <w:rsid w:val="00842088"/>
    <w:rsid w:val="0086799F"/>
    <w:rsid w:val="00877DFE"/>
    <w:rsid w:val="0088303B"/>
    <w:rsid w:val="008A6D72"/>
    <w:rsid w:val="008C2852"/>
    <w:rsid w:val="008C2E4B"/>
    <w:rsid w:val="008D0F2A"/>
    <w:rsid w:val="008D3EAF"/>
    <w:rsid w:val="008D636C"/>
    <w:rsid w:val="008E2D89"/>
    <w:rsid w:val="008F6D05"/>
    <w:rsid w:val="0091169D"/>
    <w:rsid w:val="00913010"/>
    <w:rsid w:val="0092683D"/>
    <w:rsid w:val="00936C7D"/>
    <w:rsid w:val="00963831"/>
    <w:rsid w:val="00963EB2"/>
    <w:rsid w:val="009744AA"/>
    <w:rsid w:val="009A2918"/>
    <w:rsid w:val="009D0914"/>
    <w:rsid w:val="009D0C1C"/>
    <w:rsid w:val="009D0F1E"/>
    <w:rsid w:val="009D561F"/>
    <w:rsid w:val="009D7431"/>
    <w:rsid w:val="009E337D"/>
    <w:rsid w:val="009F7DB6"/>
    <w:rsid w:val="00A12750"/>
    <w:rsid w:val="00A21F33"/>
    <w:rsid w:val="00A3371A"/>
    <w:rsid w:val="00A6488D"/>
    <w:rsid w:val="00A930F0"/>
    <w:rsid w:val="00A933CC"/>
    <w:rsid w:val="00AA2E59"/>
    <w:rsid w:val="00AA351F"/>
    <w:rsid w:val="00AD4F47"/>
    <w:rsid w:val="00B021CA"/>
    <w:rsid w:val="00B02F1D"/>
    <w:rsid w:val="00B0394E"/>
    <w:rsid w:val="00B11626"/>
    <w:rsid w:val="00B13AC7"/>
    <w:rsid w:val="00B217F2"/>
    <w:rsid w:val="00B31D82"/>
    <w:rsid w:val="00B332F0"/>
    <w:rsid w:val="00B336BE"/>
    <w:rsid w:val="00B34BEF"/>
    <w:rsid w:val="00B5294E"/>
    <w:rsid w:val="00B54791"/>
    <w:rsid w:val="00B75EC1"/>
    <w:rsid w:val="00B771BD"/>
    <w:rsid w:val="00B80BAD"/>
    <w:rsid w:val="00B85EB2"/>
    <w:rsid w:val="00B95C27"/>
    <w:rsid w:val="00BC61FB"/>
    <w:rsid w:val="00BD21B6"/>
    <w:rsid w:val="00BD255A"/>
    <w:rsid w:val="00BD258A"/>
    <w:rsid w:val="00BF060F"/>
    <w:rsid w:val="00BF3B84"/>
    <w:rsid w:val="00BF42EE"/>
    <w:rsid w:val="00C03594"/>
    <w:rsid w:val="00C03A16"/>
    <w:rsid w:val="00C11E59"/>
    <w:rsid w:val="00C17C5F"/>
    <w:rsid w:val="00C3670B"/>
    <w:rsid w:val="00C4284F"/>
    <w:rsid w:val="00C50021"/>
    <w:rsid w:val="00C92916"/>
    <w:rsid w:val="00C94600"/>
    <w:rsid w:val="00CA45FB"/>
    <w:rsid w:val="00CA5A00"/>
    <w:rsid w:val="00CA6DD0"/>
    <w:rsid w:val="00CB4C01"/>
    <w:rsid w:val="00CB5A22"/>
    <w:rsid w:val="00CC1A9F"/>
    <w:rsid w:val="00CE4424"/>
    <w:rsid w:val="00CE64C3"/>
    <w:rsid w:val="00D17A56"/>
    <w:rsid w:val="00D36D2B"/>
    <w:rsid w:val="00D4672A"/>
    <w:rsid w:val="00D53B18"/>
    <w:rsid w:val="00D7015C"/>
    <w:rsid w:val="00D7729B"/>
    <w:rsid w:val="00D860C7"/>
    <w:rsid w:val="00DE1750"/>
    <w:rsid w:val="00E02BCA"/>
    <w:rsid w:val="00E15C99"/>
    <w:rsid w:val="00E25C9B"/>
    <w:rsid w:val="00E31978"/>
    <w:rsid w:val="00E41F78"/>
    <w:rsid w:val="00E6159D"/>
    <w:rsid w:val="00E70EA5"/>
    <w:rsid w:val="00E762E0"/>
    <w:rsid w:val="00E828B0"/>
    <w:rsid w:val="00E935D2"/>
    <w:rsid w:val="00EA54CE"/>
    <w:rsid w:val="00EB7D59"/>
    <w:rsid w:val="00ED31BF"/>
    <w:rsid w:val="00EE3768"/>
    <w:rsid w:val="00EE4CE3"/>
    <w:rsid w:val="00EE7251"/>
    <w:rsid w:val="00EE7E37"/>
    <w:rsid w:val="00EF1C78"/>
    <w:rsid w:val="00EF4E36"/>
    <w:rsid w:val="00F00965"/>
    <w:rsid w:val="00F021B3"/>
    <w:rsid w:val="00F236C8"/>
    <w:rsid w:val="00F37EF8"/>
    <w:rsid w:val="00F40DD7"/>
    <w:rsid w:val="00F55360"/>
    <w:rsid w:val="00F62F6E"/>
    <w:rsid w:val="00F75951"/>
    <w:rsid w:val="00F81C7C"/>
    <w:rsid w:val="00F964F2"/>
    <w:rsid w:val="00FA7F68"/>
    <w:rsid w:val="00FB62BC"/>
    <w:rsid w:val="00FC1E80"/>
    <w:rsid w:val="00FC4CB9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1F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6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71984"/>
    <w:rPr>
      <w:rFonts w:ascii="Calibri" w:hAnsi="Calibri"/>
      <w:sz w:val="22"/>
      <w:szCs w:val="22"/>
      <w:lang w:eastAsia="en-US"/>
    </w:rPr>
  </w:style>
  <w:style w:type="character" w:styleId="a3">
    <w:name w:val="Emphasis"/>
    <w:qFormat/>
    <w:rsid w:val="00171984"/>
    <w:rPr>
      <w:rFonts w:cs="Times New Roman"/>
      <w:i/>
      <w:iCs/>
    </w:rPr>
  </w:style>
  <w:style w:type="paragraph" w:styleId="a4">
    <w:name w:val="Balloon Text"/>
    <w:basedOn w:val="a"/>
    <w:semiHidden/>
    <w:rsid w:val="00DE175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DE1750"/>
    <w:rPr>
      <w:rFonts w:ascii="Calibri" w:hAnsi="Calibri"/>
      <w:sz w:val="22"/>
      <w:szCs w:val="22"/>
    </w:rPr>
  </w:style>
  <w:style w:type="paragraph" w:customStyle="1" w:styleId="Default">
    <w:name w:val="Default"/>
    <w:rsid w:val="00B95C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5C7BA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semiHidden/>
    <w:locked/>
    <w:rsid w:val="005C7BA9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9D0914"/>
    <w:pPr>
      <w:widowControl w:val="0"/>
      <w:autoSpaceDE w:val="0"/>
      <w:autoSpaceDN w:val="0"/>
      <w:adjustRightInd w:val="0"/>
      <w:spacing w:after="0" w:line="326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D09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D0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0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!Таблица"/>
    <w:rsid w:val="009D0914"/>
    <w:rPr>
      <w:rFonts w:ascii="Arial" w:hAnsi="Arial" w:cs="Arial"/>
      <w:bCs/>
      <w:kern w:val="28"/>
      <w:sz w:val="24"/>
      <w:szCs w:val="32"/>
    </w:rPr>
  </w:style>
  <w:style w:type="paragraph" w:styleId="a7">
    <w:name w:val="Normal (Web)"/>
    <w:basedOn w:val="a"/>
    <w:uiPriority w:val="99"/>
    <w:rsid w:val="00363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rsid w:val="003638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38F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363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8FB"/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BC61FB"/>
    <w:rPr>
      <w:b/>
      <w:bCs/>
    </w:rPr>
  </w:style>
  <w:style w:type="character" w:customStyle="1" w:styleId="fontstyle01">
    <w:name w:val="fontstyle01"/>
    <w:basedOn w:val="a0"/>
    <w:rsid w:val="008C28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737A54"/>
    <w:pPr>
      <w:ind w:left="720"/>
      <w:contextualSpacing/>
    </w:pPr>
  </w:style>
  <w:style w:type="character" w:styleId="ae">
    <w:name w:val="Hyperlink"/>
    <w:basedOn w:val="a0"/>
    <w:rsid w:val="00B85E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21F33"/>
    <w:rPr>
      <w:rFonts w:ascii="Arial" w:hAnsi="Arial" w:cs="Arial"/>
      <w:b/>
      <w:bCs/>
      <w:color w:val="000080"/>
      <w:sz w:val="24"/>
      <w:szCs w:val="24"/>
    </w:rPr>
  </w:style>
  <w:style w:type="paragraph" w:customStyle="1" w:styleId="3">
    <w:name w:val="Знак3"/>
    <w:basedOn w:val="a"/>
    <w:rsid w:val="002B1528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Title">
    <w:name w:val="Title!Название НПА"/>
    <w:basedOn w:val="a"/>
    <w:rsid w:val="002B152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B6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7">
    <w:name w:val="Font Style37"/>
    <w:uiPriority w:val="99"/>
    <w:rsid w:val="00014F2B"/>
    <w:rPr>
      <w:rFonts w:ascii="Times New Roman" w:hAnsi="Times New Roman"/>
      <w:b/>
      <w:i/>
      <w:sz w:val="26"/>
    </w:rPr>
  </w:style>
  <w:style w:type="character" w:customStyle="1" w:styleId="af">
    <w:name w:val="Основной текст_"/>
    <w:basedOn w:val="a0"/>
    <w:link w:val="12"/>
    <w:rsid w:val="007C794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7C7941"/>
    <w:pPr>
      <w:widowControl w:val="0"/>
      <w:shd w:val="clear" w:color="auto" w:fill="FFFFFF"/>
      <w:spacing w:after="0" w:line="348" w:lineRule="auto"/>
      <w:ind w:firstLine="40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rsid w:val="00F62F6E"/>
    <w:pPr>
      <w:spacing w:after="120"/>
    </w:pPr>
  </w:style>
  <w:style w:type="character" w:customStyle="1" w:styleId="af1">
    <w:name w:val="Основной текст Знак"/>
    <w:basedOn w:val="a0"/>
    <w:link w:val="af0"/>
    <w:rsid w:val="00F62F6E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locked/>
    <w:rsid w:val="00F62F6E"/>
    <w:rPr>
      <w:rFonts w:ascii="Calibri" w:hAnsi="Calibri"/>
      <w:sz w:val="22"/>
      <w:szCs w:val="22"/>
    </w:rPr>
  </w:style>
  <w:style w:type="character" w:customStyle="1" w:styleId="13">
    <w:name w:val="Гиперссылка1"/>
    <w:basedOn w:val="a0"/>
    <w:rsid w:val="00C17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E29E-8ED4-4A47-85F2-030454A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14</Words>
  <Characters>13433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Home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5</cp:revision>
  <cp:lastPrinted>2023-06-16T07:00:00Z</cp:lastPrinted>
  <dcterms:created xsi:type="dcterms:W3CDTF">2023-07-05T11:11:00Z</dcterms:created>
  <dcterms:modified xsi:type="dcterms:W3CDTF">2023-07-13T09:17:00Z</dcterms:modified>
</cp:coreProperties>
</file>